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2964" w14:textId="39D9550D" w:rsidR="00D0244B" w:rsidRPr="001272D0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1272D0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1272D0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Sraopastraipa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20908BEE" w:rsidR="00D0244B" w:rsidRPr="0038216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bookmarkStart w:id="1" w:name="_Hlk31698696"/>
      <w:sdt>
        <w:sdtPr>
          <w:rPr>
            <w:rFonts w:ascii="Arial" w:hAnsi="Arial" w:cs="Arial"/>
            <w:sz w:val="20"/>
            <w:szCs w:val="20"/>
          </w:rPr>
          <w:id w:val="1799497722"/>
          <w:placeholder>
            <w:docPart w:val="3945C1856CE14DB982FC4629ED0600FB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656561">
            <w:rPr>
              <w:rFonts w:ascii="Arial" w:hAnsi="Arial" w:cs="Arial"/>
              <w:sz w:val="20"/>
              <w:szCs w:val="20"/>
            </w:rPr>
            <w:t>UAB „Ignitis“</w:t>
          </w:r>
        </w:sdtContent>
      </w:sdt>
      <w:bookmarkEnd w:id="1"/>
    </w:p>
    <w:p w14:paraId="0AA37EC3" w14:textId="77777777" w:rsidR="00D0244B" w:rsidRPr="0038216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4A4503BF" w:rsidR="00D0244B" w:rsidRPr="0038216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>–</w:t>
      </w:r>
      <w:r w:rsidR="001272D0">
        <w:rPr>
          <w:rFonts w:ascii="Arial" w:hAnsi="Arial" w:cs="Arial"/>
          <w:sz w:val="20"/>
          <w:szCs w:val="20"/>
        </w:rPr>
        <w:t xml:space="preserve"> 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 w:rsidR="001272D0"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.</w:t>
      </w:r>
    </w:p>
    <w:p w14:paraId="424872BA" w14:textId="54AD8AD4" w:rsidR="00D0244B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rekės </w:t>
      </w:r>
      <w:r w:rsidRPr="0038216A">
        <w:rPr>
          <w:rFonts w:ascii="Arial" w:hAnsi="Arial" w:cs="Arial"/>
          <w:sz w:val="20"/>
          <w:szCs w:val="20"/>
        </w:rPr>
        <w:t xml:space="preserve">– informacinių technologijų įranga, nurodyta </w:t>
      </w:r>
      <w:r w:rsidR="00284528">
        <w:rPr>
          <w:rFonts w:ascii="Arial" w:hAnsi="Arial" w:cs="Arial"/>
          <w:sz w:val="20"/>
          <w:szCs w:val="20"/>
        </w:rPr>
        <w:t>1 lentelėje.</w:t>
      </w:r>
    </w:p>
    <w:p w14:paraId="65DA0371" w14:textId="77777777" w:rsidR="001272D0" w:rsidRPr="001272D0" w:rsidRDefault="001272D0" w:rsidP="001272D0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1272D0" w:rsidRDefault="00D0244B" w:rsidP="001272D0">
      <w:pPr>
        <w:pStyle w:val="Sraopastraipa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272D0">
        <w:rPr>
          <w:rFonts w:ascii="Arial" w:hAnsi="Arial" w:cs="Arial"/>
          <w:b/>
          <w:sz w:val="20"/>
          <w:szCs w:val="20"/>
        </w:rPr>
        <w:t>PIRKIMO OBJEKTAS</w:t>
      </w:r>
    </w:p>
    <w:p w14:paraId="4822C968" w14:textId="67587D5B" w:rsidR="001272D0" w:rsidRPr="001272D0" w:rsidRDefault="001272D0" w:rsidP="001272D0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technologijų ir telekomunikacijų infrastruktūrinės paslaugos, kurių sąrašas pateiki</w:t>
      </w:r>
      <w:r w:rsidR="003F6C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as Techninės specifikacijos 3.2 punkte</w:t>
      </w:r>
      <w:r w:rsidRPr="0038216A">
        <w:rPr>
          <w:rFonts w:ascii="Arial" w:hAnsi="Arial" w:cs="Arial"/>
          <w:sz w:val="20"/>
          <w:szCs w:val="20"/>
        </w:rPr>
        <w:t>.</w:t>
      </w:r>
      <w:r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Sraopastraipa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3ABC264F" w14:textId="2E1825DE" w:rsidR="001272D0" w:rsidRDefault="001272D0" w:rsidP="001272D0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>
        <w:rPr>
          <w:rFonts w:ascii="Arial" w:hAnsi="Arial" w:cs="Arial"/>
          <w:sz w:val="20"/>
          <w:szCs w:val="20"/>
        </w:rPr>
        <w:t xml:space="preserve"> </w:t>
      </w:r>
      <w:r w:rsidRPr="0007269A">
        <w:rPr>
          <w:rFonts w:ascii="Arial" w:hAnsi="Arial" w:cs="Arial"/>
          <w:sz w:val="20"/>
          <w:szCs w:val="20"/>
          <w:highlight w:val="lightGray"/>
        </w:rPr>
        <w:t>.</w:t>
      </w:r>
      <w:r w:rsidR="00656561">
        <w:rPr>
          <w:rFonts w:ascii="Arial" w:hAnsi="Arial" w:cs="Arial"/>
          <w:sz w:val="20"/>
          <w:szCs w:val="20"/>
          <w:highlight w:val="lightGray"/>
        </w:rPr>
        <w:t>800.000,00</w:t>
      </w:r>
      <w:r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38216A">
        <w:rPr>
          <w:rFonts w:ascii="Arial" w:hAnsi="Arial" w:cs="Arial"/>
          <w:sz w:val="20"/>
          <w:szCs w:val="20"/>
        </w:rPr>
        <w:t>EUR be PVM</w:t>
      </w:r>
      <w:r>
        <w:rPr>
          <w:rFonts w:ascii="Arial" w:hAnsi="Arial" w:cs="Arial"/>
          <w:sz w:val="20"/>
          <w:szCs w:val="20"/>
        </w:rPr>
        <w:t>.</w:t>
      </w:r>
    </w:p>
    <w:p w14:paraId="7A0563AC" w14:textId="5D3BF4BC" w:rsidR="0006322C" w:rsidRPr="0038216A" w:rsidRDefault="001272D0" w:rsidP="0038216A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</w:t>
      </w:r>
      <w:r w:rsidR="003F6CD6">
        <w:rPr>
          <w:rFonts w:ascii="Arial" w:hAnsi="Arial" w:cs="Arial"/>
          <w:sz w:val="20"/>
          <w:szCs w:val="20"/>
        </w:rPr>
        <w:t xml:space="preserve"> ir prekės</w:t>
      </w:r>
      <w:r w:rsidR="0053725C">
        <w:rPr>
          <w:rFonts w:ascii="Arial" w:hAnsi="Arial" w:cs="Arial"/>
          <w:sz w:val="20"/>
          <w:szCs w:val="20"/>
        </w:rPr>
        <w:t>:</w:t>
      </w:r>
    </w:p>
    <w:p w14:paraId="3BCDB2D3" w14:textId="77777777" w:rsidR="00D0244B" w:rsidRDefault="00D0244B" w:rsidP="00D0244B">
      <w:pPr>
        <w:pStyle w:val="Sraopastraipa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5D520D83" w14:textId="77777777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bookmarkStart w:id="2" w:name="_GoBack"/>
      <w:bookmarkEnd w:id="2"/>
      <w:r>
        <w:rPr>
          <w:rFonts w:ascii="Arial" w:hAnsi="Arial" w:cs="Arial"/>
          <w:sz w:val="20"/>
          <w:szCs w:val="20"/>
        </w:rPr>
        <w:t>1 lentelė</w:t>
      </w:r>
      <w:r w:rsidR="0053725C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606"/>
        <w:gridCol w:w="6077"/>
        <w:gridCol w:w="1803"/>
      </w:tblGrid>
      <w:tr w:rsidR="008D3E74" w:rsidRPr="0063229C" w14:paraId="53853DD9" w14:textId="77777777" w:rsidTr="00156CD3">
        <w:trPr>
          <w:trHeight w:val="905"/>
        </w:trPr>
        <w:tc>
          <w:tcPr>
            <w:tcW w:w="464" w:type="pct"/>
            <w:shd w:val="clear" w:color="auto" w:fill="auto"/>
            <w:noWrap/>
            <w:vAlign w:val="center"/>
          </w:tcPr>
          <w:p w14:paraId="2FDD31A8" w14:textId="4A49121C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68" w:type="pct"/>
            <w:vAlign w:val="center"/>
          </w:tcPr>
          <w:p w14:paraId="765348D5" w14:textId="70489BC7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906" w:type="pct"/>
            <w:shd w:val="clear" w:color="auto" w:fill="auto"/>
            <w:vAlign w:val="center"/>
          </w:tcPr>
          <w:p w14:paraId="53C6D66B" w14:textId="3BFD65E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E1C9F4A" w14:textId="76792D7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8D3E74" w:rsidRPr="0063229C" w14:paraId="53F95F89" w14:textId="77777777" w:rsidTr="00156CD3">
        <w:trPr>
          <w:trHeight w:val="225"/>
        </w:trPr>
        <w:tc>
          <w:tcPr>
            <w:tcW w:w="464" w:type="pct"/>
            <w:shd w:val="clear" w:color="auto" w:fill="auto"/>
            <w:noWrap/>
            <w:vAlign w:val="center"/>
          </w:tcPr>
          <w:p w14:paraId="39A29B74" w14:textId="7C39D8E0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768" w:type="pct"/>
          </w:tcPr>
          <w:p w14:paraId="3E80A84B" w14:textId="524206CE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2906" w:type="pct"/>
            <w:shd w:val="clear" w:color="auto" w:fill="auto"/>
          </w:tcPr>
          <w:p w14:paraId="2E328104" w14:textId="4604C7DD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862" w:type="pct"/>
            <w:shd w:val="clear" w:color="auto" w:fill="auto"/>
          </w:tcPr>
          <w:p w14:paraId="628C420E" w14:textId="47F22C47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8D3E74" w:rsidRPr="0063229C" w14:paraId="2F17912B" w14:textId="77777777" w:rsidTr="00156CD3">
        <w:trPr>
          <w:trHeight w:val="244"/>
        </w:trPr>
        <w:tc>
          <w:tcPr>
            <w:tcW w:w="464" w:type="pct"/>
            <w:shd w:val="clear" w:color="auto" w:fill="auto"/>
            <w:vAlign w:val="center"/>
            <w:hideMark/>
          </w:tcPr>
          <w:p w14:paraId="20D2DE8B" w14:textId="34CA1EFC" w:rsidR="000850DB" w:rsidRPr="000850DB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CF5E448" w14:textId="682E0182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AD</w:t>
            </w:r>
          </w:p>
        </w:tc>
        <w:tc>
          <w:tcPr>
            <w:tcW w:w="2906" w:type="pct"/>
            <w:shd w:val="clear" w:color="auto" w:fill="auto"/>
          </w:tcPr>
          <w:p w14:paraId="54B030D1" w14:textId="48921672" w:rsidR="000850DB" w:rsidRPr="000850D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Centralizuotas naudotojų paskyrų valdymas</w:t>
            </w:r>
          </w:p>
        </w:tc>
        <w:tc>
          <w:tcPr>
            <w:tcW w:w="862" w:type="pct"/>
            <w:shd w:val="clear" w:color="auto" w:fill="auto"/>
          </w:tcPr>
          <w:p w14:paraId="064DB638" w14:textId="251CAB64" w:rsidR="000850DB" w:rsidRPr="000850DB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8D3E74" w:rsidRPr="0063229C" w14:paraId="0C4FBA9E" w14:textId="77777777" w:rsidTr="00156CD3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1CF046DB" w14:textId="095CE467" w:rsidR="000850DB" w:rsidRPr="000850DB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D19416E" w14:textId="57E7E488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EXCHANGE</w:t>
            </w:r>
          </w:p>
        </w:tc>
        <w:tc>
          <w:tcPr>
            <w:tcW w:w="2906" w:type="pct"/>
            <w:shd w:val="clear" w:color="auto" w:fill="auto"/>
          </w:tcPr>
          <w:p w14:paraId="48DAF80E" w14:textId="3BF9F6E9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Elektroninis paštas</w:t>
            </w:r>
          </w:p>
        </w:tc>
        <w:tc>
          <w:tcPr>
            <w:tcW w:w="862" w:type="pct"/>
            <w:shd w:val="clear" w:color="auto" w:fill="auto"/>
          </w:tcPr>
          <w:p w14:paraId="136B0948" w14:textId="3BBFDFC2" w:rsidR="000850DB" w:rsidRPr="000850DB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 xml:space="preserve">Pašto dėžučių sk. </w:t>
            </w:r>
          </w:p>
        </w:tc>
      </w:tr>
      <w:tr w:rsidR="008D3E74" w:rsidRPr="00FB349B" w14:paraId="42BE0EF0" w14:textId="77777777" w:rsidTr="00156CD3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207AD846" w14:textId="2DC1A954" w:rsidR="000850DB" w:rsidRPr="000850DB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8B8FCE2" w14:textId="4AF7E6A0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FDS</w:t>
            </w:r>
          </w:p>
        </w:tc>
        <w:tc>
          <w:tcPr>
            <w:tcW w:w="2906" w:type="pct"/>
            <w:shd w:val="clear" w:color="auto" w:fill="auto"/>
          </w:tcPr>
          <w:p w14:paraId="23C7AE74" w14:textId="68B54527" w:rsidR="000850DB" w:rsidRPr="000850DB" w:rsidDel="004C77F4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Failų dalinimosi sistema</w:t>
            </w:r>
          </w:p>
        </w:tc>
        <w:tc>
          <w:tcPr>
            <w:tcW w:w="862" w:type="pct"/>
            <w:shd w:val="clear" w:color="auto" w:fill="auto"/>
          </w:tcPr>
          <w:p w14:paraId="3E7C5462" w14:textId="3FC6B006" w:rsidR="000850DB" w:rsidRPr="000850DB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GB sk.</w:t>
            </w:r>
          </w:p>
        </w:tc>
      </w:tr>
      <w:tr w:rsidR="008D3E74" w:rsidRPr="00FB349B" w14:paraId="2866A924" w14:textId="77777777" w:rsidTr="00156CD3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18169256" w14:textId="788C190C" w:rsidR="000850DB" w:rsidRPr="000850DB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9D71BC" w14:textId="445BADD9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GSIM</w:t>
            </w:r>
          </w:p>
        </w:tc>
        <w:tc>
          <w:tcPr>
            <w:tcW w:w="2906" w:type="pct"/>
            <w:shd w:val="clear" w:color="auto" w:fill="auto"/>
          </w:tcPr>
          <w:p w14:paraId="34F89CBF" w14:textId="218672F9" w:rsidR="000850DB" w:rsidRPr="000850DB" w:rsidDel="004C77F4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Bendrojo paketinio radijo ryšio kortelių administravimas</w:t>
            </w:r>
          </w:p>
        </w:tc>
        <w:tc>
          <w:tcPr>
            <w:tcW w:w="862" w:type="pct"/>
            <w:shd w:val="clear" w:color="auto" w:fill="auto"/>
          </w:tcPr>
          <w:p w14:paraId="40A22B5F" w14:textId="0DE8A015" w:rsidR="000850DB" w:rsidRPr="000850DB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ortelių sk.</w:t>
            </w:r>
          </w:p>
        </w:tc>
      </w:tr>
      <w:tr w:rsidR="008D3E74" w:rsidRPr="0063229C" w14:paraId="7A0F6E94" w14:textId="77777777" w:rsidTr="00156CD3">
        <w:trPr>
          <w:trHeight w:val="489"/>
        </w:trPr>
        <w:tc>
          <w:tcPr>
            <w:tcW w:w="464" w:type="pct"/>
            <w:shd w:val="clear" w:color="auto" w:fill="auto"/>
            <w:vAlign w:val="center"/>
          </w:tcPr>
          <w:p w14:paraId="3E88D3A5" w14:textId="31A9D234" w:rsidR="000850DB" w:rsidRPr="000850DB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C4FF542" w14:textId="30520159" w:rsidR="000850DB" w:rsidRPr="000850D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IKSS</w:t>
            </w:r>
          </w:p>
        </w:tc>
        <w:tc>
          <w:tcPr>
            <w:tcW w:w="2906" w:type="pct"/>
            <w:shd w:val="clear" w:color="auto" w:fill="auto"/>
          </w:tcPr>
          <w:p w14:paraId="222C2880" w14:textId="0F80920D" w:rsidR="000850DB" w:rsidRPr="000850D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Infrastruktūros kibernetinio saugumo sistemoms valdymas</w:t>
            </w:r>
          </w:p>
        </w:tc>
        <w:tc>
          <w:tcPr>
            <w:tcW w:w="862" w:type="pct"/>
            <w:shd w:val="clear" w:color="auto" w:fill="auto"/>
          </w:tcPr>
          <w:p w14:paraId="131A7BE3" w14:textId="20771555" w:rsidR="000850DB" w:rsidRPr="000850DB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8D3E74" w:rsidRPr="00FB349B" w14:paraId="119309E4" w14:textId="77777777" w:rsidTr="00156CD3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5B730C15" w14:textId="5AF1DDA5" w:rsidR="000850DB" w:rsidRPr="000850DB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4C29498" w14:textId="137A26B6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INET</w:t>
            </w:r>
          </w:p>
        </w:tc>
        <w:tc>
          <w:tcPr>
            <w:tcW w:w="2906" w:type="pct"/>
            <w:shd w:val="clear" w:color="auto" w:fill="auto"/>
          </w:tcPr>
          <w:p w14:paraId="67A3577F" w14:textId="3DC53F2A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Internetas galutiniams naudotojams</w:t>
            </w:r>
          </w:p>
        </w:tc>
        <w:tc>
          <w:tcPr>
            <w:tcW w:w="862" w:type="pct"/>
            <w:shd w:val="clear" w:color="auto" w:fill="auto"/>
          </w:tcPr>
          <w:p w14:paraId="00608320" w14:textId="65E7DB27" w:rsidR="000850DB" w:rsidRPr="000850DB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8D3E74" w:rsidRPr="0063229C" w14:paraId="7623F95A" w14:textId="77777777" w:rsidTr="00156CD3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71F85E95" w14:textId="0BD0EB18" w:rsidR="000850DB" w:rsidRPr="000850DB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218D4CD" w14:textId="0ACF5697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DV LIC</w:t>
            </w:r>
          </w:p>
        </w:tc>
        <w:tc>
          <w:tcPr>
            <w:tcW w:w="2906" w:type="pct"/>
            <w:shd w:val="clear" w:color="auto" w:fill="auto"/>
          </w:tcPr>
          <w:p w14:paraId="60517024" w14:textId="6F4231F4" w:rsidR="000850DB" w:rsidRPr="000850D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ompiuterinės darbo vietos licencijos naudotojui F1</w:t>
            </w:r>
          </w:p>
        </w:tc>
        <w:tc>
          <w:tcPr>
            <w:tcW w:w="862" w:type="pct"/>
            <w:shd w:val="clear" w:color="auto" w:fill="auto"/>
          </w:tcPr>
          <w:p w14:paraId="2F47F237" w14:textId="1CE2799B" w:rsidR="000850DB" w:rsidRPr="000850DB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8D3E74" w:rsidRPr="0063229C" w14:paraId="6312410B" w14:textId="77777777" w:rsidTr="00156CD3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0341401E" w14:textId="68D7BDA0" w:rsidR="000850DB" w:rsidRPr="000850DB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72E11A6" w14:textId="375FE0E9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DV LIC MULTI</w:t>
            </w:r>
          </w:p>
        </w:tc>
        <w:tc>
          <w:tcPr>
            <w:tcW w:w="2906" w:type="pct"/>
            <w:shd w:val="clear" w:color="auto" w:fill="auto"/>
          </w:tcPr>
          <w:p w14:paraId="79456FD3" w14:textId="76A2AA6C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ompiuterinės darbo vietos licencijos naudotojui E3</w:t>
            </w:r>
          </w:p>
        </w:tc>
        <w:tc>
          <w:tcPr>
            <w:tcW w:w="862" w:type="pct"/>
            <w:shd w:val="clear" w:color="auto" w:fill="auto"/>
          </w:tcPr>
          <w:p w14:paraId="77DFE2F1" w14:textId="59C64BA5" w:rsidR="000850DB" w:rsidRPr="000850DB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8D3E74" w:rsidRPr="0063229C" w14:paraId="42D0E31A" w14:textId="77777777" w:rsidTr="00156CD3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342CC00A" w14:textId="37928F06" w:rsidR="000850DB" w:rsidRPr="000850DB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682C375" w14:textId="2750DC4C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DV PRIEZ</w:t>
            </w:r>
          </w:p>
        </w:tc>
        <w:tc>
          <w:tcPr>
            <w:tcW w:w="2906" w:type="pct"/>
            <w:shd w:val="clear" w:color="auto" w:fill="auto"/>
          </w:tcPr>
          <w:p w14:paraId="33D006D1" w14:textId="400E3C05" w:rsidR="000850DB" w:rsidRPr="00A0636B" w:rsidDel="004C77F4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ompiuterinė darbo vieta. Aptarnavimas</w:t>
            </w:r>
          </w:p>
        </w:tc>
        <w:tc>
          <w:tcPr>
            <w:tcW w:w="862" w:type="pct"/>
            <w:shd w:val="clear" w:color="auto" w:fill="auto"/>
          </w:tcPr>
          <w:p w14:paraId="4EA248D5" w14:textId="04E9B3D8" w:rsidR="000850DB" w:rsidRPr="000850DB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 xml:space="preserve">Kompiuterių sk. </w:t>
            </w:r>
          </w:p>
        </w:tc>
      </w:tr>
      <w:tr w:rsidR="008D3E74" w:rsidRPr="0063229C" w14:paraId="532ECE80" w14:textId="77777777" w:rsidTr="00156CD3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67F2DEC8" w14:textId="0C85A23D" w:rsidR="000850DB" w:rsidRPr="000850DB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C09AE5D" w14:textId="14A5296F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DV VPN</w:t>
            </w:r>
          </w:p>
        </w:tc>
        <w:tc>
          <w:tcPr>
            <w:tcW w:w="2906" w:type="pct"/>
            <w:shd w:val="clear" w:color="auto" w:fill="auto"/>
          </w:tcPr>
          <w:p w14:paraId="6B598DD9" w14:textId="09F0CCD5" w:rsidR="000850DB" w:rsidRPr="00A0636B" w:rsidDel="004C77F4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ompiuterinės darbo vietos nuotolinis prisijungimas</w:t>
            </w:r>
          </w:p>
        </w:tc>
        <w:tc>
          <w:tcPr>
            <w:tcW w:w="862" w:type="pct"/>
            <w:shd w:val="clear" w:color="auto" w:fill="auto"/>
          </w:tcPr>
          <w:p w14:paraId="65A3ACF3" w14:textId="61A01F72" w:rsidR="000850DB" w:rsidRPr="000850DB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8D3E74" w:rsidRPr="0063229C" w14:paraId="43CB9634" w14:textId="77777777" w:rsidTr="00156CD3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3615A960" w14:textId="7DADB574" w:rsidR="000850DB" w:rsidRPr="000850DB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6C274C" w14:textId="56E34489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ONF PRIEZ</w:t>
            </w:r>
          </w:p>
        </w:tc>
        <w:tc>
          <w:tcPr>
            <w:tcW w:w="2906" w:type="pct"/>
            <w:shd w:val="clear" w:color="auto" w:fill="auto"/>
          </w:tcPr>
          <w:p w14:paraId="780F944C" w14:textId="28ECEC3C" w:rsidR="000850DB" w:rsidRPr="00A0636B" w:rsidDel="004C77F4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onferencinė įranga. Aptarnavimas</w:t>
            </w:r>
          </w:p>
        </w:tc>
        <w:tc>
          <w:tcPr>
            <w:tcW w:w="862" w:type="pct"/>
            <w:shd w:val="clear" w:color="auto" w:fill="auto"/>
          </w:tcPr>
          <w:p w14:paraId="08B9324E" w14:textId="4AF5C2CC" w:rsidR="000850DB" w:rsidRPr="000850DB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omplektų sk.</w:t>
            </w:r>
          </w:p>
        </w:tc>
      </w:tr>
      <w:tr w:rsidR="008D3E74" w:rsidRPr="0063229C" w14:paraId="32AFA425" w14:textId="77777777" w:rsidTr="00156CD3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69640C55" w14:textId="0C17254B" w:rsidR="000850DB" w:rsidRPr="000850DB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24B657D" w14:textId="513EFC5A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LAN VPN</w:t>
            </w:r>
          </w:p>
        </w:tc>
        <w:tc>
          <w:tcPr>
            <w:tcW w:w="2906" w:type="pct"/>
            <w:shd w:val="clear" w:color="auto" w:fill="auto"/>
          </w:tcPr>
          <w:p w14:paraId="3E39F6C4" w14:textId="2B862CFA" w:rsidR="000850DB" w:rsidRPr="000850D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Vietinių tinklų sujungimas</w:t>
            </w:r>
          </w:p>
        </w:tc>
        <w:tc>
          <w:tcPr>
            <w:tcW w:w="862" w:type="pct"/>
            <w:shd w:val="clear" w:color="auto" w:fill="auto"/>
          </w:tcPr>
          <w:p w14:paraId="50BC8788" w14:textId="00EE5A6B" w:rsidR="000850DB" w:rsidRPr="000850DB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 xml:space="preserve">Sujungimų skaičius </w:t>
            </w:r>
          </w:p>
        </w:tc>
      </w:tr>
      <w:tr w:rsidR="008D3E74" w:rsidRPr="0063229C" w14:paraId="501CB1D5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738ECFF" w14:textId="6EFE755A" w:rsidR="000850DB" w:rsidRPr="000850DB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37744B4" w14:textId="530F6FFF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MDM</w:t>
            </w:r>
          </w:p>
        </w:tc>
        <w:tc>
          <w:tcPr>
            <w:tcW w:w="2906" w:type="pct"/>
            <w:shd w:val="clear" w:color="auto" w:fill="auto"/>
          </w:tcPr>
          <w:p w14:paraId="7DE8A609" w14:textId="7CDE0ACF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Mobilių įrenginių valdymas</w:t>
            </w:r>
          </w:p>
        </w:tc>
        <w:tc>
          <w:tcPr>
            <w:tcW w:w="862" w:type="pct"/>
            <w:shd w:val="clear" w:color="auto" w:fill="auto"/>
          </w:tcPr>
          <w:p w14:paraId="61369856" w14:textId="6EDAFFD2" w:rsidR="000850DB" w:rsidRPr="0063229C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8D3E74" w:rsidRPr="0063229C" w14:paraId="6BDD62F3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7DF29E4" w14:textId="32E8E5FF" w:rsidR="000850DB" w:rsidRPr="000850DB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7412B84" w14:textId="6295084F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MOBI PRIEZ</w:t>
            </w:r>
          </w:p>
        </w:tc>
        <w:tc>
          <w:tcPr>
            <w:tcW w:w="2906" w:type="pct"/>
            <w:shd w:val="clear" w:color="auto" w:fill="auto"/>
          </w:tcPr>
          <w:p w14:paraId="47571726" w14:textId="04CE24AB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Mobilusis telefoninis ryšys. Aptarnavimas</w:t>
            </w:r>
          </w:p>
        </w:tc>
        <w:tc>
          <w:tcPr>
            <w:tcW w:w="862" w:type="pct"/>
            <w:shd w:val="clear" w:color="auto" w:fill="auto"/>
          </w:tcPr>
          <w:p w14:paraId="731FE870" w14:textId="7B54644D" w:rsidR="000850DB" w:rsidRPr="00E43358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ortelių sk.</w:t>
            </w:r>
          </w:p>
        </w:tc>
      </w:tr>
      <w:tr w:rsidR="008D3E74" w:rsidRPr="0063229C" w14:paraId="04186051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729E96F" w14:textId="2BCC3B7C" w:rsidR="000850DB" w:rsidRPr="000850DB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4C97B69" w14:textId="6F98DFF8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OBIT</w:t>
            </w:r>
          </w:p>
        </w:tc>
        <w:tc>
          <w:tcPr>
            <w:tcW w:w="2906" w:type="pct"/>
            <w:shd w:val="clear" w:color="auto" w:fill="auto"/>
          </w:tcPr>
          <w:p w14:paraId="0DED0332" w14:textId="4C120487" w:rsidR="000850DB" w:rsidRPr="000850D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Nuotolinės VPN prieigos naudotojų stebėjimo sprendimas</w:t>
            </w:r>
          </w:p>
        </w:tc>
        <w:tc>
          <w:tcPr>
            <w:tcW w:w="862" w:type="pct"/>
            <w:shd w:val="clear" w:color="auto" w:fill="auto"/>
          </w:tcPr>
          <w:p w14:paraId="58A04DA9" w14:textId="624CB762" w:rsidR="000850DB" w:rsidRPr="000850DB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8D3E74" w:rsidRPr="0063229C" w14:paraId="21537991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8B8B783" w14:textId="5512C156" w:rsidR="000850DB" w:rsidRPr="000850DB" w:rsidDel="00136CA8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725CC3" w14:textId="34241DFE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OLAN</w:t>
            </w:r>
          </w:p>
        </w:tc>
        <w:tc>
          <w:tcPr>
            <w:tcW w:w="2906" w:type="pct"/>
            <w:shd w:val="clear" w:color="auto" w:fill="auto"/>
          </w:tcPr>
          <w:p w14:paraId="3164CBB9" w14:textId="467D8350" w:rsidR="000850DB" w:rsidRPr="00A0636B" w:rsidDel="0097143A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Vietinis duomenų perdavimo tinklas</w:t>
            </w:r>
          </w:p>
        </w:tc>
        <w:tc>
          <w:tcPr>
            <w:tcW w:w="862" w:type="pct"/>
            <w:shd w:val="clear" w:color="auto" w:fill="auto"/>
          </w:tcPr>
          <w:p w14:paraId="02E8355A" w14:textId="626446C7" w:rsidR="000850DB" w:rsidRPr="000850DB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 xml:space="preserve">Įjungtų į LAN įrenginių sk. </w:t>
            </w:r>
          </w:p>
        </w:tc>
      </w:tr>
      <w:tr w:rsidR="008D3E74" w:rsidRPr="0063229C" w14:paraId="310E5F9A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83DD465" w14:textId="4B8FF069" w:rsidR="000850DB" w:rsidRPr="000850DB" w:rsidDel="00136CA8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05119D" w14:textId="3BFC2CB7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OP PERKOP</w:t>
            </w:r>
          </w:p>
        </w:tc>
        <w:tc>
          <w:tcPr>
            <w:tcW w:w="2906" w:type="pct"/>
            <w:shd w:val="clear" w:color="auto" w:fill="auto"/>
          </w:tcPr>
          <w:p w14:paraId="270A1104" w14:textId="0BA4C075" w:rsidR="000850DB" w:rsidRPr="00A0636B" w:rsidDel="0097143A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Orgtechnika. Spausdinimo paslauga</w:t>
            </w:r>
          </w:p>
        </w:tc>
        <w:tc>
          <w:tcPr>
            <w:tcW w:w="862" w:type="pct"/>
            <w:shd w:val="clear" w:color="auto" w:fill="auto"/>
          </w:tcPr>
          <w:p w14:paraId="483B96A0" w14:textId="45901154" w:rsidR="000850DB" w:rsidRPr="000850DB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156CD3" w:rsidRPr="0063229C" w14:paraId="742A1A72" w14:textId="77777777" w:rsidTr="0034477F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2F5A8D2" w14:textId="77777777" w:rsidR="00156CD3" w:rsidRPr="000850DB" w:rsidDel="00136CA8" w:rsidRDefault="00156CD3" w:rsidP="0034477F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55A49F1" w14:textId="77777777" w:rsidR="00156CD3" w:rsidRPr="000850DB" w:rsidRDefault="00156CD3" w:rsidP="0034477F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3D39198" w14:textId="77777777" w:rsidR="00156CD3" w:rsidRPr="000850DB" w:rsidRDefault="00156CD3" w:rsidP="0034477F">
            <w:pPr>
              <w:ind w:left="144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Nespalvotas spausdinimas</w:t>
            </w:r>
          </w:p>
        </w:tc>
        <w:tc>
          <w:tcPr>
            <w:tcW w:w="862" w:type="pct"/>
            <w:shd w:val="clear" w:color="auto" w:fill="auto"/>
          </w:tcPr>
          <w:p w14:paraId="76855566" w14:textId="77777777" w:rsidR="00156CD3" w:rsidRPr="000850DB" w:rsidRDefault="00156CD3" w:rsidP="0034477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</w:tr>
      <w:tr w:rsidR="00156CD3" w:rsidRPr="0063229C" w14:paraId="314CB70D" w14:textId="77777777" w:rsidTr="0034477F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E4572F1" w14:textId="77777777" w:rsidR="00156CD3" w:rsidRPr="000850DB" w:rsidDel="00136CA8" w:rsidRDefault="00156CD3" w:rsidP="0034477F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9572DD8" w14:textId="77777777" w:rsidR="00156CD3" w:rsidRPr="000850DB" w:rsidRDefault="00156CD3" w:rsidP="0034477F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08663FA" w14:textId="77777777" w:rsidR="00156CD3" w:rsidRPr="000850DB" w:rsidRDefault="00156CD3" w:rsidP="0034477F">
            <w:pPr>
              <w:ind w:left="144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palvotas spausdinimas</w:t>
            </w:r>
          </w:p>
        </w:tc>
        <w:tc>
          <w:tcPr>
            <w:tcW w:w="862" w:type="pct"/>
            <w:shd w:val="clear" w:color="auto" w:fill="auto"/>
          </w:tcPr>
          <w:p w14:paraId="7EB6439C" w14:textId="77777777" w:rsidR="00156CD3" w:rsidRPr="000850DB" w:rsidRDefault="00156CD3" w:rsidP="0034477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</w:tr>
      <w:tr w:rsidR="008D3E74" w:rsidRPr="0063229C" w14:paraId="116308CC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6A91ECA" w14:textId="6C06C2C2" w:rsidR="000850DB" w:rsidRPr="000850DB" w:rsidDel="00136CA8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11676A2" w14:textId="111DEF48" w:rsidR="000850DB" w:rsidRPr="000850D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OP PRIEZ</w:t>
            </w:r>
          </w:p>
        </w:tc>
        <w:tc>
          <w:tcPr>
            <w:tcW w:w="2906" w:type="pct"/>
            <w:shd w:val="clear" w:color="auto" w:fill="auto"/>
          </w:tcPr>
          <w:p w14:paraId="510F1FBF" w14:textId="4BE414DE" w:rsidR="000850DB" w:rsidRPr="00A0636B" w:rsidDel="0097143A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Orgtechnika. Aptarnavimas</w:t>
            </w:r>
          </w:p>
        </w:tc>
        <w:tc>
          <w:tcPr>
            <w:tcW w:w="862" w:type="pct"/>
            <w:shd w:val="clear" w:color="auto" w:fill="auto"/>
          </w:tcPr>
          <w:p w14:paraId="4C41BFAC" w14:textId="3637FD96" w:rsidR="000850DB" w:rsidRPr="000850DB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8D3E74" w:rsidRPr="0063229C" w14:paraId="63A6155C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7B74C32" w14:textId="5A6A8BC7" w:rsidR="000850DB" w:rsidRPr="000850DB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2221520" w14:textId="1D08310C" w:rsidR="000850DB" w:rsidRPr="000850D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OP SAUG</w:t>
            </w:r>
          </w:p>
        </w:tc>
        <w:tc>
          <w:tcPr>
            <w:tcW w:w="2906" w:type="pct"/>
            <w:shd w:val="clear" w:color="auto" w:fill="auto"/>
          </w:tcPr>
          <w:p w14:paraId="3DF2F0C8" w14:textId="7CE39F8A" w:rsidR="000850DB" w:rsidRPr="000850D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Saugus spausdinimas</w:t>
            </w:r>
          </w:p>
        </w:tc>
        <w:tc>
          <w:tcPr>
            <w:tcW w:w="862" w:type="pct"/>
            <w:shd w:val="clear" w:color="auto" w:fill="auto"/>
          </w:tcPr>
          <w:p w14:paraId="2C0C0199" w14:textId="32D19B94" w:rsidR="000850DB" w:rsidRPr="00FB349B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468B71E1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F16BA38" w14:textId="44814282" w:rsidR="000850DB" w:rsidRPr="000850DB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C868C3" w14:textId="2E4A4C0B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VIRTSERV</w:t>
            </w:r>
          </w:p>
        </w:tc>
        <w:tc>
          <w:tcPr>
            <w:tcW w:w="2906" w:type="pct"/>
            <w:shd w:val="clear" w:color="auto" w:fill="auto"/>
          </w:tcPr>
          <w:p w14:paraId="25F2E910" w14:textId="77FFA8FD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Virtualių serverių nuoma</w:t>
            </w:r>
          </w:p>
        </w:tc>
        <w:tc>
          <w:tcPr>
            <w:tcW w:w="862" w:type="pct"/>
            <w:shd w:val="clear" w:color="auto" w:fill="auto"/>
          </w:tcPr>
          <w:p w14:paraId="72E3C1E2" w14:textId="5626C149" w:rsidR="000850DB" w:rsidRPr="00FA4BCE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8D3E74" w:rsidRPr="0063229C" w14:paraId="56850F47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F7D230B" w14:textId="2DE160AD" w:rsidR="000850DB" w:rsidRPr="000850DB" w:rsidDel="007043B6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59BF29E" w14:textId="27D1FC91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VOIP PRIEZ</w:t>
            </w:r>
          </w:p>
        </w:tc>
        <w:tc>
          <w:tcPr>
            <w:tcW w:w="2906" w:type="pct"/>
            <w:shd w:val="clear" w:color="auto" w:fill="auto"/>
          </w:tcPr>
          <w:p w14:paraId="7EB65CD2" w14:textId="62ED2F2A" w:rsidR="000850DB" w:rsidRPr="00A0636B" w:rsidDel="0097143A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VoIP telefoninis ryšys</w:t>
            </w:r>
          </w:p>
        </w:tc>
        <w:tc>
          <w:tcPr>
            <w:tcW w:w="862" w:type="pct"/>
            <w:shd w:val="clear" w:color="auto" w:fill="auto"/>
          </w:tcPr>
          <w:p w14:paraId="3513DFFF" w14:textId="24164A3C" w:rsidR="000850DB" w:rsidRPr="00FA4BCE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8D3E74" w:rsidRPr="0063229C" w14:paraId="4266F894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6653B31" w14:textId="3A469275" w:rsidR="000850DB" w:rsidRPr="000850DB" w:rsidDel="007043B6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74CC7B1" w14:textId="062AABB4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WAN</w:t>
            </w:r>
          </w:p>
        </w:tc>
        <w:tc>
          <w:tcPr>
            <w:tcW w:w="2906" w:type="pct"/>
            <w:shd w:val="clear" w:color="auto" w:fill="auto"/>
          </w:tcPr>
          <w:p w14:paraId="749C6BF6" w14:textId="48E1B531" w:rsidR="000850DB" w:rsidRPr="00A0636B" w:rsidDel="0097143A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amieninis duomenų perdavimo tinklas</w:t>
            </w:r>
          </w:p>
        </w:tc>
        <w:tc>
          <w:tcPr>
            <w:tcW w:w="862" w:type="pct"/>
            <w:shd w:val="clear" w:color="auto" w:fill="auto"/>
          </w:tcPr>
          <w:p w14:paraId="2FE6C02B" w14:textId="56E9F723" w:rsidR="000850DB" w:rsidRPr="00FA4BCE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8D3E74" w:rsidRPr="0063229C" w14:paraId="38A79F39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CD74E47" w14:textId="77777777" w:rsidR="000850DB" w:rsidRPr="000850DB" w:rsidRDefault="000850DB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AE2DFFF" w14:textId="68BAE84F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WLAN</w:t>
            </w:r>
          </w:p>
        </w:tc>
        <w:tc>
          <w:tcPr>
            <w:tcW w:w="2906" w:type="pct"/>
            <w:shd w:val="clear" w:color="auto" w:fill="auto"/>
          </w:tcPr>
          <w:p w14:paraId="0CB80A30" w14:textId="656EFC6F" w:rsidR="000850DB" w:rsidRPr="00A0636B" w:rsidRDefault="000850DB" w:rsidP="000850DB">
            <w:pPr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Bevielis vietinis duomenų perdavimo tinklas</w:t>
            </w:r>
          </w:p>
        </w:tc>
        <w:tc>
          <w:tcPr>
            <w:tcW w:w="862" w:type="pct"/>
            <w:shd w:val="clear" w:color="auto" w:fill="auto"/>
          </w:tcPr>
          <w:p w14:paraId="0B6B9108" w14:textId="6DD71114" w:rsidR="000850DB" w:rsidRDefault="000850DB" w:rsidP="000850D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Prieigos taškų sk.</w:t>
            </w:r>
          </w:p>
        </w:tc>
      </w:tr>
      <w:tr w:rsidR="008D3E74" w:rsidRPr="0063229C" w14:paraId="1490E202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717EFA6" w14:textId="77777777" w:rsidR="00A6097D" w:rsidRPr="000850DB" w:rsidRDefault="00A6097D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C517445" w14:textId="5CDFFC92" w:rsidR="00A6097D" w:rsidRPr="00A0636B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IC</w:t>
            </w:r>
          </w:p>
        </w:tc>
        <w:tc>
          <w:tcPr>
            <w:tcW w:w="2906" w:type="pct"/>
            <w:shd w:val="clear" w:color="auto" w:fill="auto"/>
          </w:tcPr>
          <w:p w14:paraId="2BE6410D" w14:textId="3976C1C1" w:rsidR="00A6097D" w:rsidRPr="00E20215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apildoma programinė įrang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B5A5C3A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1226D0B4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B8634EE" w14:textId="17E9677A" w:rsidR="00A6097D" w:rsidRPr="00A6097D" w:rsidRDefault="00A6097D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AF8FA0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6A957E5" w14:textId="25C6FF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1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99D9FF8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3B2C08E3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62132C0" w14:textId="1F2AAF4D" w:rsidR="00A6097D" w:rsidRPr="00A6097D" w:rsidRDefault="00A6097D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D47178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2A4D3C7" w14:textId="5E3FDA3E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3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85D660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565F720F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D63B683" w14:textId="4393D671" w:rsidR="00A6097D" w:rsidRPr="00A6097D" w:rsidRDefault="00A6097D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1FF76DF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55DA484" w14:textId="52A46A9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5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47D4F7F" w14:textId="0EA87D1B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9E3AA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A50D180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189D623" w14:textId="1996931B" w:rsidR="00A6097D" w:rsidRPr="00A6097D" w:rsidRDefault="00A6097D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5268D7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FE8B224" w14:textId="1B45B3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Plan 1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D06D61C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30F7BD4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27574FB" w14:textId="4096356C" w:rsidR="00A6097D" w:rsidRPr="00A6097D" w:rsidDel="00F3675C" w:rsidRDefault="00A6097D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53176C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F15AEBA" w14:textId="6701614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Plan 2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DDD04D8" w14:textId="0B742915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2BC52A1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E6FA2EF" w14:textId="5D8C3611" w:rsidR="00A6097D" w:rsidRPr="00A6097D" w:rsidRDefault="00A6097D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491EB41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BCA8D58" w14:textId="3AFCC5D8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PowerApps per app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49D546B" w14:textId="0655672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03F2FAA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AA41D78" w14:textId="67030F1A" w:rsidR="00A6097D" w:rsidRPr="00A6097D" w:rsidRDefault="00A6097D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476FEAC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50B42A2" w14:textId="7CFB018A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PowerApps per user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C0829FA" w14:textId="311B78F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5CB77AE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CFEA41C" w14:textId="7B674BFB" w:rsidR="00A6097D" w:rsidRPr="00A6097D" w:rsidRDefault="00A6097D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15EC99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EAA062" w14:textId="2414E9EC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Flow per user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717C41D" w14:textId="240F5E6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8D3E74" w:rsidRPr="0063229C" w14:paraId="350424B6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35DC867" w14:textId="44DADFD5" w:rsidR="00A6097D" w:rsidRPr="00A6097D" w:rsidRDefault="00A6097D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73E9CF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DDEC63" w14:textId="3C6985C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nglonas 2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FC26B0E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C2989C5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C61DBD2" w14:textId="1BC9CDC4" w:rsidR="00A6097D" w:rsidRPr="00A6097D" w:rsidDel="00F3675C" w:rsidRDefault="00A6097D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070AF5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13B0159" w14:textId="78181F2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dobe Acrobat arba kita analogiška programinė įranga</w:t>
            </w:r>
          </w:p>
        </w:tc>
        <w:tc>
          <w:tcPr>
            <w:tcW w:w="862" w:type="pct"/>
            <w:shd w:val="clear" w:color="auto" w:fill="auto"/>
          </w:tcPr>
          <w:p w14:paraId="3FAF890D" w14:textId="22E928AE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1D72642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5D02DC0" w14:textId="27E79473" w:rsidR="00A6097D" w:rsidRPr="00A6097D" w:rsidRDefault="00A6097D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A30DB4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E77D512" w14:textId="0E03FDE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BBYY FineReader arba kita analogiška programinė įranga</w:t>
            </w:r>
          </w:p>
        </w:tc>
        <w:tc>
          <w:tcPr>
            <w:tcW w:w="862" w:type="pct"/>
            <w:shd w:val="clear" w:color="auto" w:fill="auto"/>
          </w:tcPr>
          <w:p w14:paraId="063607D5" w14:textId="65CA51E8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F6DAEC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CD62119" w14:textId="7A36B4C0" w:rsidR="00A6097D" w:rsidRPr="00A6097D" w:rsidRDefault="00A6097D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3B40A6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DC07314" w14:textId="4F5890B3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tandartizuotos kompiuterinės darbo vietos disko šifravimas (Bitlocker)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B0BAC8B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</w:t>
            </w:r>
            <w:r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8D3E74" w:rsidRPr="00FB349B" w14:paraId="232EE188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E1B90D7" w14:textId="1FC113B3" w:rsidR="00A6097D" w:rsidRPr="00A6097D" w:rsidRDefault="00A6097D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740DB64" w14:textId="77777777" w:rsidR="00A6097D" w:rsidRPr="008D3E74" w:rsidDel="009C30EA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2904312" w14:textId="6A97A974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Verslo analitikos įrankis Power BI PRO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36A07DF" w14:textId="1DB5220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44CA8D0D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DE1C05F" w14:textId="4D1D8DDF" w:rsidR="00A6097D" w:rsidRPr="00A6097D" w:rsidRDefault="00A6097D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81177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89DF61F" w14:textId="7E2D50C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Camtasia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EF7D59C" w14:textId="07478346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2F5F1289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8D57213" w14:textId="01D887AC" w:rsidR="00A6097D" w:rsidRPr="00A6097D" w:rsidRDefault="00A6097D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7B560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F8630F9" w14:textId="126E388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ąmatos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A1193C8" w14:textId="5D83BE9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EC9876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14062B3" w14:textId="75D68D13" w:rsidR="00B413F5" w:rsidRPr="00B413F5" w:rsidRDefault="00B413F5" w:rsidP="008D3E74">
            <w:pPr>
              <w:pStyle w:val="Sraopastraipa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BD9BBAB" w14:textId="4C905EED" w:rsidR="00B413F5" w:rsidRPr="008D3E74" w:rsidRDefault="00B413F5" w:rsidP="00B413F5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DV NUOMA</w:t>
            </w:r>
          </w:p>
        </w:tc>
        <w:tc>
          <w:tcPr>
            <w:tcW w:w="2906" w:type="pct"/>
            <w:shd w:val="clear" w:color="auto" w:fill="auto"/>
          </w:tcPr>
          <w:p w14:paraId="0E1744D9" w14:textId="7BA03337" w:rsidR="00B413F5" w:rsidRPr="00E20215" w:rsidRDefault="00B413F5" w:rsidP="00B413F5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 xml:space="preserve">Kompiuterinių darbo vietų nuoma </w:t>
            </w:r>
            <w:r w:rsidRPr="00E20215">
              <w:rPr>
                <w:rFonts w:ascii="Arial" w:hAnsi="Arial" w:cs="Arial"/>
                <w:sz w:val="20"/>
              </w:rPr>
              <w:t>(atitinkanti Ignitis grupės kompiuterinių darbo vietų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DB8E7D0" w14:textId="77777777" w:rsidR="00B413F5" w:rsidRPr="00FB349B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61DB6980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6A1C4FA" w14:textId="287E4BF7" w:rsidR="00B413F5" w:rsidRPr="00B413F5" w:rsidRDefault="00B413F5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E8689A9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70E8A0D" w14:textId="7B015E2B" w:rsidR="00B413F5" w:rsidRPr="00E20215" w:rsidRDefault="00B413F5" w:rsidP="00B413F5">
            <w:pPr>
              <w:ind w:left="222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1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3D30FC2" w14:textId="77777777" w:rsidR="00B413F5" w:rsidRPr="0063229C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DFC6C27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96B2E3D" w14:textId="1035177A" w:rsidR="00B413F5" w:rsidRPr="00B413F5" w:rsidRDefault="00B413F5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70F1B0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D9B2B9" w14:textId="0A5C03EC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2 tipas: visiems darbuotojams (ekrano dydis 1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DAA57DF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2426D45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7CDF56E" w14:textId="5FD26781" w:rsidR="00B413F5" w:rsidRPr="00B413F5" w:rsidRDefault="00B413F5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F4C3084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34D27C0" w14:textId="698C880C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3 tipas: visiems darbuotojams (didesnio našumo) (ekrano dydis 15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1FA995D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9F96211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DF6F92E" w14:textId="25D9A4F2" w:rsidR="00B413F5" w:rsidRPr="00B413F5" w:rsidRDefault="00B413F5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0DCBD8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6C21A99" w14:textId="38EE10F8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4 tipas: visiems darbuotojams  (ekrano dydis 12-13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F8344F7" w14:textId="67004F62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51EED697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966CBA1" w14:textId="29998CAA" w:rsidR="00B413F5" w:rsidRPr="00B413F5" w:rsidRDefault="00B413F5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AC3BA55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79EB7FA" w14:textId="4C51D776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: visiems darbuotojams (viskas viename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F04DF84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A6D5F8A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9E9B552" w14:textId="02B62ACE" w:rsidR="00B413F5" w:rsidRPr="00B413F5" w:rsidDel="00DD45DD" w:rsidRDefault="00B413F5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D68A1F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5DDD352" w14:textId="41D0415F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: visiems darbuotojams (didesnio našumo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</w:tcPr>
          <w:p w14:paraId="3A00C409" w14:textId="42BA33F5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0124D855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23B6917" w14:textId="2194DA88" w:rsidR="00B413F5" w:rsidRPr="00B413F5" w:rsidRDefault="00B413F5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C8DA0E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2C3B66C8" w14:textId="40C3BE38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: visiems darbuotojams (ekrano dydis 10,9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862" w:type="pct"/>
            <w:shd w:val="clear" w:color="auto" w:fill="auto"/>
          </w:tcPr>
          <w:p w14:paraId="7DE2CECF" w14:textId="3E7EE120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3ED8FD6F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720E79D" w14:textId="66906800" w:rsidR="00B413F5" w:rsidRPr="00B413F5" w:rsidRDefault="00B413F5" w:rsidP="008D3E74">
            <w:pPr>
              <w:pStyle w:val="Sraopastraipa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6019759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46247FA" w14:textId="53621D0E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Sąsajų išplėtimo įrenginiai suderinami su nešiojamais kompiuteriais: </w:t>
            </w:r>
          </w:p>
        </w:tc>
        <w:tc>
          <w:tcPr>
            <w:tcW w:w="862" w:type="pct"/>
            <w:shd w:val="clear" w:color="auto" w:fill="auto"/>
          </w:tcPr>
          <w:p w14:paraId="597028C5" w14:textId="15EC7F1A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3FE35100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8D05223" w14:textId="7A430E4D" w:rsidR="00A6097D" w:rsidRPr="008D3E74" w:rsidRDefault="00A6097D" w:rsidP="008D3E74">
            <w:pPr>
              <w:pStyle w:val="Sraopastraipa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4FB36F0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AEBC82E" w14:textId="36181570" w:rsidR="00A6097D" w:rsidRPr="00E20215" w:rsidRDefault="00A6097D" w:rsidP="00A6097D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1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26B60C8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92E16E5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EA744BF" w14:textId="79889BE7" w:rsidR="00A6097D" w:rsidRPr="008D3E74" w:rsidRDefault="00A6097D" w:rsidP="008D3E74">
            <w:pPr>
              <w:pStyle w:val="Sraopastraipa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67ABF3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204FB66" w14:textId="44777971" w:rsidR="00A6097D" w:rsidRPr="00E20215" w:rsidRDefault="00A6097D" w:rsidP="00A6097D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2 tipas: 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42D51BE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74E3658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8311CAC" w14:textId="08D1D78B" w:rsidR="00A6097D" w:rsidRPr="008D3E74" w:rsidRDefault="00A6097D" w:rsidP="008D3E74">
            <w:pPr>
              <w:pStyle w:val="Sraopastraipa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C746AE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2F259EEB" w14:textId="1E07632D" w:rsidR="00A6097D" w:rsidRPr="00E20215" w:rsidRDefault="00A6097D" w:rsidP="00A6097D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3 tipas: visiems darbuotojams (ekrano dydis 12-13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14E6C32" w14:textId="5A33FD55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FFCBA45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36D18D9" w14:textId="07CBA656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2BF367C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4B5F03F0" w14:textId="3936B4B4" w:rsidR="00A6097D" w:rsidRPr="00E20215" w:rsidRDefault="00A6097D" w:rsidP="00A6097D">
            <w:pPr>
              <w:ind w:left="204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3-2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726F67E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131CF2A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DBCB7A2" w14:textId="2AB8E9BD" w:rsidR="00A6097D" w:rsidRPr="004E0AB6" w:rsidDel="003A36DE" w:rsidRDefault="00A6097D" w:rsidP="004E0AB6">
            <w:pPr>
              <w:pStyle w:val="Sraopastraipa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702564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1BDD8D15" w14:textId="7C99E565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D7A2032" w14:textId="1A6D6E50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392F8FB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81D50BB" w14:textId="12EBCFDB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BB3317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17AF1E88" w14:textId="6FB55CBA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&gt;</w:t>
            </w:r>
            <w:r w:rsidRPr="00E20215">
              <w:rPr>
                <w:rFonts w:ascii="Arial" w:hAnsi="Arial" w:cs="Arial"/>
                <w:iCs/>
                <w:sz w:val="20"/>
                <w:szCs w:val="20"/>
                <w:lang w:val="en-US"/>
              </w:rPr>
              <w:t>3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432FFFA" w14:textId="4A823245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EFEF436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FAD39A9" w14:textId="7B91B004" w:rsidR="00A6097D" w:rsidRPr="004E0AB6" w:rsidRDefault="00A6097D" w:rsidP="004E0AB6">
            <w:pPr>
              <w:pStyle w:val="Sraopastraipa"/>
              <w:numPr>
                <w:ilvl w:val="0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BB09B7" w14:textId="53CB4C5E" w:rsidR="00A6097D" w:rsidRPr="008D3E74" w:rsidRDefault="008D3E74" w:rsidP="008D3E74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ONF NUOMA</w:t>
            </w:r>
          </w:p>
        </w:tc>
        <w:tc>
          <w:tcPr>
            <w:tcW w:w="2906" w:type="pct"/>
            <w:shd w:val="clear" w:color="auto" w:fill="auto"/>
            <w:vAlign w:val="center"/>
          </w:tcPr>
          <w:p w14:paraId="2389D460" w14:textId="447DC9FF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 įrangos nuom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9A5216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493ECF16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092A2B3" w14:textId="1256FDD7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66A8AD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74788DD5" w14:textId="2A706F4C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 įrangos rinkinys: Digital room</w:t>
            </w:r>
          </w:p>
        </w:tc>
        <w:tc>
          <w:tcPr>
            <w:tcW w:w="862" w:type="pct"/>
            <w:shd w:val="clear" w:color="auto" w:fill="auto"/>
          </w:tcPr>
          <w:p w14:paraId="4FE6184B" w14:textId="3897CDBE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A97904A" w14:textId="77777777" w:rsidTr="00156CD3">
        <w:trPr>
          <w:trHeight w:val="232"/>
        </w:trPr>
        <w:tc>
          <w:tcPr>
            <w:tcW w:w="464" w:type="pct"/>
            <w:shd w:val="clear" w:color="auto" w:fill="auto"/>
          </w:tcPr>
          <w:p w14:paraId="537EA7DC" w14:textId="2E54D927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50D85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3CFA7245" w14:textId="305CC726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mažai salei (1-6 vietos)</w:t>
            </w:r>
          </w:p>
        </w:tc>
        <w:tc>
          <w:tcPr>
            <w:tcW w:w="862" w:type="pct"/>
            <w:shd w:val="clear" w:color="auto" w:fill="auto"/>
          </w:tcPr>
          <w:p w14:paraId="6EFEA89D" w14:textId="11E454EE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F9779C3" w14:textId="77777777" w:rsidTr="00156CD3">
        <w:trPr>
          <w:trHeight w:val="232"/>
        </w:trPr>
        <w:tc>
          <w:tcPr>
            <w:tcW w:w="464" w:type="pct"/>
            <w:shd w:val="clear" w:color="auto" w:fill="auto"/>
          </w:tcPr>
          <w:p w14:paraId="4E0FCC5D" w14:textId="081B81EA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C3368F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F1FFA01" w14:textId="228966A4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vidutinei salei (7-15 vietos)</w:t>
            </w:r>
          </w:p>
        </w:tc>
        <w:tc>
          <w:tcPr>
            <w:tcW w:w="862" w:type="pct"/>
            <w:shd w:val="clear" w:color="auto" w:fill="auto"/>
          </w:tcPr>
          <w:p w14:paraId="18C6D99F" w14:textId="7F9AF304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F61D12B" w14:textId="77777777" w:rsidTr="00156CD3">
        <w:trPr>
          <w:trHeight w:val="232"/>
        </w:trPr>
        <w:tc>
          <w:tcPr>
            <w:tcW w:w="464" w:type="pct"/>
            <w:shd w:val="clear" w:color="auto" w:fill="auto"/>
          </w:tcPr>
          <w:p w14:paraId="6BACA0C1" w14:textId="2253B232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89B1C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89FFAB5" w14:textId="2B4F695C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didelei salei (16 ir daugiau vietų)</w:t>
            </w:r>
          </w:p>
        </w:tc>
        <w:tc>
          <w:tcPr>
            <w:tcW w:w="862" w:type="pct"/>
            <w:shd w:val="clear" w:color="auto" w:fill="auto"/>
          </w:tcPr>
          <w:p w14:paraId="0C61CF7E" w14:textId="7669E85F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8624FDF" w14:textId="77777777" w:rsidTr="00156CD3">
        <w:trPr>
          <w:trHeight w:val="232"/>
        </w:trPr>
        <w:tc>
          <w:tcPr>
            <w:tcW w:w="464" w:type="pct"/>
            <w:shd w:val="clear" w:color="auto" w:fill="auto"/>
          </w:tcPr>
          <w:p w14:paraId="67A6912B" w14:textId="7FE7E6E0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955294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C1C13BB" w14:textId="5D762ACF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Interaktyvus ekranas 4K (ekrano dydis 65‘‘)</w:t>
            </w:r>
          </w:p>
        </w:tc>
        <w:tc>
          <w:tcPr>
            <w:tcW w:w="862" w:type="pct"/>
            <w:shd w:val="clear" w:color="auto" w:fill="auto"/>
          </w:tcPr>
          <w:p w14:paraId="5C2DE977" w14:textId="1858F98D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4BC74C4" w14:textId="77777777" w:rsidTr="00156CD3">
        <w:trPr>
          <w:trHeight w:val="232"/>
        </w:trPr>
        <w:tc>
          <w:tcPr>
            <w:tcW w:w="464" w:type="pct"/>
            <w:shd w:val="clear" w:color="auto" w:fill="auto"/>
          </w:tcPr>
          <w:p w14:paraId="269AAF3F" w14:textId="7E9120D9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DC75FB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741D7A9" w14:textId="731D8013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49‘‘)</w:t>
            </w:r>
          </w:p>
        </w:tc>
        <w:tc>
          <w:tcPr>
            <w:tcW w:w="862" w:type="pct"/>
            <w:shd w:val="clear" w:color="auto" w:fill="auto"/>
          </w:tcPr>
          <w:p w14:paraId="53FB24B7" w14:textId="2C2D6939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E75EAAE" w14:textId="77777777" w:rsidTr="00156CD3">
        <w:trPr>
          <w:trHeight w:val="232"/>
        </w:trPr>
        <w:tc>
          <w:tcPr>
            <w:tcW w:w="464" w:type="pct"/>
            <w:shd w:val="clear" w:color="auto" w:fill="auto"/>
          </w:tcPr>
          <w:p w14:paraId="43A7A0E7" w14:textId="20A6203E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E7EB852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0D49E47" w14:textId="74AF272C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65‘‘)</w:t>
            </w:r>
          </w:p>
        </w:tc>
        <w:tc>
          <w:tcPr>
            <w:tcW w:w="862" w:type="pct"/>
            <w:shd w:val="clear" w:color="auto" w:fill="auto"/>
          </w:tcPr>
          <w:p w14:paraId="47C8D3E6" w14:textId="652A7CA8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BCFA0C1" w14:textId="77777777" w:rsidTr="00156CD3">
        <w:trPr>
          <w:trHeight w:val="232"/>
        </w:trPr>
        <w:tc>
          <w:tcPr>
            <w:tcW w:w="464" w:type="pct"/>
            <w:shd w:val="clear" w:color="auto" w:fill="auto"/>
          </w:tcPr>
          <w:p w14:paraId="41B321AE" w14:textId="202FA44C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86A033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01FEF13" w14:textId="5E720D03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75‘‘)</w:t>
            </w:r>
          </w:p>
        </w:tc>
        <w:tc>
          <w:tcPr>
            <w:tcW w:w="862" w:type="pct"/>
            <w:shd w:val="clear" w:color="auto" w:fill="auto"/>
          </w:tcPr>
          <w:p w14:paraId="34235DBB" w14:textId="29FD27C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02839C6A" w14:textId="77777777" w:rsidTr="00156CD3">
        <w:trPr>
          <w:trHeight w:val="232"/>
        </w:trPr>
        <w:tc>
          <w:tcPr>
            <w:tcW w:w="464" w:type="pct"/>
            <w:shd w:val="clear" w:color="auto" w:fill="auto"/>
          </w:tcPr>
          <w:p w14:paraId="70871C7F" w14:textId="5EBEACCF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81F06A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A5D3ADD" w14:textId="760AD1C9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85‘‘)</w:t>
            </w:r>
          </w:p>
        </w:tc>
        <w:tc>
          <w:tcPr>
            <w:tcW w:w="862" w:type="pct"/>
            <w:shd w:val="clear" w:color="auto" w:fill="auto"/>
          </w:tcPr>
          <w:p w14:paraId="35A7D42D" w14:textId="2501AEC4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086EDD26" w14:textId="77777777" w:rsidTr="00156CD3">
        <w:trPr>
          <w:trHeight w:val="232"/>
        </w:trPr>
        <w:tc>
          <w:tcPr>
            <w:tcW w:w="464" w:type="pct"/>
            <w:shd w:val="clear" w:color="auto" w:fill="auto"/>
          </w:tcPr>
          <w:p w14:paraId="6AA91DA4" w14:textId="53F859B0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D6A7E9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4E31104" w14:textId="79500205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web kamera, mikrofonas, garsiakalbis) 1 tipas</w:t>
            </w:r>
          </w:p>
        </w:tc>
        <w:tc>
          <w:tcPr>
            <w:tcW w:w="862" w:type="pct"/>
            <w:shd w:val="clear" w:color="auto" w:fill="auto"/>
          </w:tcPr>
          <w:p w14:paraId="4610AAA2" w14:textId="6787272C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B037495" w14:textId="77777777" w:rsidTr="00156CD3">
        <w:trPr>
          <w:trHeight w:val="232"/>
        </w:trPr>
        <w:tc>
          <w:tcPr>
            <w:tcW w:w="464" w:type="pct"/>
            <w:shd w:val="clear" w:color="auto" w:fill="auto"/>
          </w:tcPr>
          <w:p w14:paraId="60BDBC5A" w14:textId="7995A2A1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4064721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9EFBFE7" w14:textId="49873B99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web kamera, mikrofonas, garsiakalbis) 2 tipas</w:t>
            </w:r>
          </w:p>
        </w:tc>
        <w:tc>
          <w:tcPr>
            <w:tcW w:w="862" w:type="pct"/>
            <w:shd w:val="clear" w:color="auto" w:fill="auto"/>
          </w:tcPr>
          <w:p w14:paraId="2DA200BF" w14:textId="25C47556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B0CBD49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D82B2DF" w14:textId="1EC91E91" w:rsidR="00A6097D" w:rsidRPr="004E0AB6" w:rsidRDefault="00A6097D" w:rsidP="004E0AB6">
            <w:pPr>
              <w:pStyle w:val="Sraopastraipa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ACD414A" w14:textId="07ADDF0B" w:rsidR="00A6097D" w:rsidRPr="008D3E74" w:rsidRDefault="008D3E74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P NUOMA</w:t>
            </w:r>
          </w:p>
        </w:tc>
        <w:tc>
          <w:tcPr>
            <w:tcW w:w="2906" w:type="pct"/>
            <w:shd w:val="clear" w:color="auto" w:fill="auto"/>
          </w:tcPr>
          <w:p w14:paraId="5A14EBA1" w14:textId="5FE3A211" w:rsidR="00A6097D" w:rsidRPr="00E20215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>Organizacinės technikos nuom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FA0586D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7E7FE9CE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27B9A82" w14:textId="24A670ED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2E7CC2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AE3408B" w14:textId="6F4E88ED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Ecosys M2040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B301418" w14:textId="0B2AE7CC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420A42A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7AAC98C" w14:textId="2046FC2E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9DB3AF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E02FB6A" w14:textId="018FEF4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365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373FF95" w14:textId="080B29C5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00B8BC69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49E0D2F" w14:textId="5E454082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2EEF72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E6CB1EB" w14:textId="3A726DE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412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AF26926" w14:textId="2F4E27EF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1A5FF9B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2C697A0" w14:textId="21C8A63A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2B63D9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7B3A394" w14:textId="348D1047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4002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1971F10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5AA9A30D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FA655E0" w14:textId="299DC13C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549967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B396385" w14:textId="4465ED33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6003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3ABA36F" w14:textId="645ECC98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001BF87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A987675" w14:textId="240ADD2F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B31D4F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605370D" w14:textId="431E445F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6235c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11DD1AD" w14:textId="23DBDC15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B50D249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E0659A3" w14:textId="4FD42B5D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8859C0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4A9AAAB" w14:textId="41C4DE01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25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C051DB0" w14:textId="4496C495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096D77C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152A85B" w14:textId="19908014" w:rsidR="00A6097D" w:rsidRPr="004E0AB6" w:rsidDel="0084661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1DC2E92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B1193F6" w14:textId="78BEFC26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4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C66033C" w14:textId="552F2696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BCC2B96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BE68B0A" w14:textId="578E4B51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66060D7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670D28D" w14:textId="06F37F1E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6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14A55D8" w14:textId="55466BE3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762C47F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84BA743" w14:textId="08EC4A48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134BE86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95C99E5" w14:textId="7A6FE1C2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55WH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088B6E4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709E6C4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24E3ABA" w14:textId="6BEA5630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7A1946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E2FC232" w14:textId="4F7DD5A6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939BCBA" w14:textId="63DA65B3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</w:t>
            </w:r>
          </w:p>
        </w:tc>
      </w:tr>
      <w:tr w:rsidR="008D3E74" w:rsidRPr="0063229C" w14:paraId="6EF1FD71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3190306" w14:textId="17F96BD2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178D6A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195AA36" w14:textId="4C284F59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17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5AFB9D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48B5E2A" w14:textId="77777777" w:rsidTr="00156CD3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8F223E9" w14:textId="56AA1ED8" w:rsidR="00A6097D" w:rsidRPr="004E0AB6" w:rsidRDefault="00A6097D" w:rsidP="004E0AB6">
            <w:pPr>
              <w:pStyle w:val="Sraopastraipa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75B52AE" w14:textId="75288DC5" w:rsidR="00A6097D" w:rsidRPr="008D3E74" w:rsidRDefault="008D3E74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MOBI NUOMA</w:t>
            </w:r>
          </w:p>
        </w:tc>
        <w:tc>
          <w:tcPr>
            <w:tcW w:w="2906" w:type="pct"/>
            <w:shd w:val="clear" w:color="auto" w:fill="auto"/>
          </w:tcPr>
          <w:p w14:paraId="5C5884C6" w14:textId="53CFD641" w:rsidR="00A6097D" w:rsidRPr="00E20215" w:rsidRDefault="00A6097D" w:rsidP="00A6097D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</w:rPr>
              <w:t>Mobiliųjų telefonų nuoma (atitinkanti Ignitis grupės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AEA85AF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8D3E74" w:rsidRPr="0063229C" w14:paraId="6C48AC8A" w14:textId="77777777" w:rsidTr="00156CD3">
        <w:trPr>
          <w:trHeight w:val="221"/>
        </w:trPr>
        <w:tc>
          <w:tcPr>
            <w:tcW w:w="464" w:type="pct"/>
            <w:shd w:val="clear" w:color="auto" w:fill="auto"/>
            <w:vAlign w:val="center"/>
          </w:tcPr>
          <w:p w14:paraId="21A854B1" w14:textId="576E3037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FFFFAFE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1C5BF46" w14:textId="357FB999" w:rsidR="00A6097D" w:rsidRPr="00E20215" w:rsidRDefault="00A6097D" w:rsidP="00A6097D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generaliniam direktoriui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A47CA61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314A0A7B" w14:textId="77777777" w:rsidTr="00156CD3">
        <w:trPr>
          <w:trHeight w:val="217"/>
        </w:trPr>
        <w:tc>
          <w:tcPr>
            <w:tcW w:w="464" w:type="pct"/>
            <w:shd w:val="clear" w:color="auto" w:fill="auto"/>
            <w:vAlign w:val="center"/>
          </w:tcPr>
          <w:p w14:paraId="3B10228B" w14:textId="393C8F77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4879DD3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50A0470" w14:textId="1A4CEF5E" w:rsidR="00A6097D" w:rsidRPr="00E20215" w:rsidRDefault="00A6097D" w:rsidP="00A6097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2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C5923A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554B318B" w14:textId="77777777" w:rsidTr="00156CD3">
        <w:trPr>
          <w:trHeight w:val="68"/>
        </w:trPr>
        <w:tc>
          <w:tcPr>
            <w:tcW w:w="464" w:type="pct"/>
            <w:shd w:val="clear" w:color="auto" w:fill="auto"/>
            <w:vAlign w:val="center"/>
          </w:tcPr>
          <w:p w14:paraId="0080CB82" w14:textId="635887C5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B744BF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80BDDE4" w14:textId="31BE75BB" w:rsidR="00A6097D" w:rsidRPr="00E20215" w:rsidRDefault="00A6097D" w:rsidP="00A6097D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vidutin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A4C5F5A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58849311" w14:textId="77777777" w:rsidTr="00156CD3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40B89111" w14:textId="565D6B9A" w:rsidR="00A6097D" w:rsidRPr="004E0AB6" w:rsidRDefault="00A6097D" w:rsidP="004E0AB6">
            <w:pPr>
              <w:pStyle w:val="Sraopastraipa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11D033A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3A1FE6A" w14:textId="7BD54DF7" w:rsidR="00A6097D" w:rsidRPr="00E20215" w:rsidRDefault="00A6097D" w:rsidP="00A6097D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specialistams/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8A9D5B0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0245912D" w14:textId="77777777" w:rsidTr="00156CD3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7B709594" w14:textId="77777777" w:rsidR="00A6097D" w:rsidRPr="004E0AB6" w:rsidRDefault="00A6097D" w:rsidP="004E0AB6">
            <w:pPr>
              <w:pStyle w:val="Sraopastraipa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CC23636" w14:textId="1367E6E8" w:rsidR="00A6097D" w:rsidRPr="007D3148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3</w:t>
            </w:r>
          </w:p>
        </w:tc>
        <w:tc>
          <w:tcPr>
            <w:tcW w:w="2906" w:type="pct"/>
            <w:shd w:val="clear" w:color="auto" w:fill="auto"/>
          </w:tcPr>
          <w:p w14:paraId="2927393E" w14:textId="4D4E8040" w:rsidR="00A6097D" w:rsidRPr="000850DB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862" w:type="pct"/>
            <w:shd w:val="clear" w:color="auto" w:fill="auto"/>
          </w:tcPr>
          <w:p w14:paraId="60CBB758" w14:textId="60C93D46" w:rsidR="00A6097D" w:rsidRPr="006E633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8D3E74" w:rsidRPr="0063229C" w14:paraId="7856817B" w14:textId="77777777" w:rsidTr="00156CD3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56914FFD" w14:textId="77777777" w:rsidR="00A6097D" w:rsidRPr="004E0AB6" w:rsidRDefault="00A6097D" w:rsidP="004E0AB6">
            <w:pPr>
              <w:pStyle w:val="Sraopastraipa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35F218" w14:textId="12BB91EB" w:rsidR="00A6097D" w:rsidRPr="007D3148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4</w:t>
            </w:r>
          </w:p>
        </w:tc>
        <w:tc>
          <w:tcPr>
            <w:tcW w:w="2906" w:type="pct"/>
            <w:shd w:val="clear" w:color="auto" w:fill="auto"/>
          </w:tcPr>
          <w:p w14:paraId="1FB6757A" w14:textId="237A84B9" w:rsidR="00A6097D" w:rsidRPr="007D3148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d.d. iki pasyvaus budėjimo pradžios)</w:t>
            </w:r>
          </w:p>
        </w:tc>
        <w:tc>
          <w:tcPr>
            <w:tcW w:w="862" w:type="pct"/>
            <w:shd w:val="clear" w:color="auto" w:fill="auto"/>
          </w:tcPr>
          <w:p w14:paraId="35C5979F" w14:textId="6D18307B" w:rsidR="00A6097D" w:rsidRPr="006E633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8D3E74" w:rsidRPr="0063229C" w14:paraId="45F5BB1A" w14:textId="77777777" w:rsidTr="00156CD3">
        <w:trPr>
          <w:trHeight w:val="64"/>
        </w:trPr>
        <w:tc>
          <w:tcPr>
            <w:tcW w:w="464" w:type="pct"/>
            <w:shd w:val="clear" w:color="auto" w:fill="auto"/>
            <w:vAlign w:val="center"/>
          </w:tcPr>
          <w:p w14:paraId="1C112768" w14:textId="3D8929D6" w:rsidR="00A6097D" w:rsidRPr="004E0AB6" w:rsidRDefault="00A6097D" w:rsidP="004E0AB6">
            <w:pPr>
              <w:pStyle w:val="Sraopastraipa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AD3853B" w14:textId="2D597872" w:rsidR="00A6097D" w:rsidRDefault="00A6097D" w:rsidP="00A6097D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A</w:t>
            </w:r>
          </w:p>
        </w:tc>
        <w:tc>
          <w:tcPr>
            <w:tcW w:w="2906" w:type="pct"/>
            <w:shd w:val="clear" w:color="auto" w:fill="auto"/>
          </w:tcPr>
          <w:p w14:paraId="59217801" w14:textId="50954DB9" w:rsidR="00A6097D" w:rsidRPr="00794F64" w:rsidRDefault="00A6097D" w:rsidP="00A6097D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os įrangos remonto ir priežiūros paslaugos</w:t>
            </w:r>
            <w:r w:rsidRPr="0038216A">
              <w:rPr>
                <w:rFonts w:ascii="Arial" w:hAnsi="Arial" w:cs="Arial"/>
                <w:bCs/>
                <w:color w:val="000000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405932E" w14:textId="61803FE0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.</w:t>
            </w:r>
            <w:r>
              <w:rPr>
                <w:rFonts w:ascii="Arial" w:hAnsi="Arial" w:cs="Arial"/>
                <w:sz w:val="20"/>
                <w:vertAlign w:val="superscript"/>
                <w:lang w:eastAsia="lt-LT"/>
              </w:rPr>
              <w:t>3</w:t>
            </w:r>
          </w:p>
        </w:tc>
      </w:tr>
    </w:tbl>
    <w:p w14:paraId="7F17B6E6" w14:textId="1B021C21" w:rsidR="00BB7BA0" w:rsidRPr="008F4EDD" w:rsidRDefault="006A2CFE" w:rsidP="00794F64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0850DB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C2534A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BB7BA0" w:rsidRPr="00C2534A">
        <w:rPr>
          <w:rFonts w:ascii="Arial" w:hAnsi="Arial" w:cs="Arial"/>
          <w:i/>
          <w:sz w:val="16"/>
          <w:szCs w:val="16"/>
        </w:rPr>
        <w:t xml:space="preserve">Pasiūlymą teikiantis tiekėjas Pasiūlymo formoje turi nurodyti konkrečius Prekių modelius ir įkainius už jų nuomą. Siūlomos nuomoti Prekės turi atitikti </w:t>
      </w:r>
      <w:r w:rsidR="0005582D" w:rsidRPr="008F4EDD">
        <w:rPr>
          <w:rFonts w:ascii="Arial" w:hAnsi="Arial" w:cs="Arial"/>
          <w:i/>
          <w:sz w:val="16"/>
          <w:szCs w:val="16"/>
        </w:rPr>
        <w:t>Ignitis</w:t>
      </w:r>
      <w:r w:rsidR="00BB7BA0" w:rsidRPr="008F4EDD">
        <w:rPr>
          <w:rFonts w:ascii="Arial" w:hAnsi="Arial" w:cs="Arial"/>
          <w:i/>
          <w:sz w:val="16"/>
          <w:szCs w:val="16"/>
        </w:rPr>
        <w:t xml:space="preserve"> grupės standartus.</w:t>
      </w:r>
    </w:p>
    <w:p w14:paraId="4BD08952" w14:textId="30653340" w:rsidR="007419B8" w:rsidRDefault="007419B8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6724B4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2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 Į </w:t>
      </w:r>
      <w:r w:rsidR="00F3509F"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kitas 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įrangos remonto ir priežiūros paslaugas įeina įskaitant, bet neapsiribojant: KDV remontas (KDV REM); OP remontas (OP REM); MOBI remontas (MOBI REM);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Kompiuterinių darbo vietų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>KDV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PRIED)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Mobiliųjų telefonų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MOBI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PRIED) 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ir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Organizacinės technikos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>OP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PRIED)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detalės ir priedai; </w:t>
      </w:r>
      <w:r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Nenumatyti priežiūros darbai; Užklausos, vykdomos neaptarnavimo arba papildomo aptarnavimo laiku; Darbai, vykdomi šalinant Kritinio ir Aukšto prioriteto Incidentus neaptarnavimo 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arba pasyvaus budėjimo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>laiku; Darbai, vykdomi šalinant Vidutinio</w:t>
      </w:r>
      <w:r w:rsidR="002231EB" w:rsidRPr="00C2534A">
        <w:rPr>
          <w:rFonts w:ascii="Arial" w:hAnsi="Arial" w:cs="Arial"/>
          <w:i/>
          <w:color w:val="000000" w:themeColor="text1"/>
          <w:sz w:val="16"/>
          <w:szCs w:val="16"/>
        </w:rPr>
        <w:t>, Normalaus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ir Žemo prioriteto Incidentus neaptarnavimo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papildomo aptarnavimo </w:t>
      </w:r>
      <w:r w:rsidR="00C2534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C2534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laiku; Kitos </w:t>
      </w:r>
      <w:r w:rsidR="00370E60" w:rsidRPr="00C2534A">
        <w:rPr>
          <w:rFonts w:ascii="Arial" w:hAnsi="Arial" w:cs="Arial"/>
          <w:i/>
          <w:color w:val="000000" w:themeColor="text1"/>
          <w:sz w:val="16"/>
          <w:szCs w:val="16"/>
        </w:rPr>
        <w:t>remonto ir priežiūros paslaugos, kurios susiję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su pagrindinių paslaugų teikimu. </w:t>
      </w:r>
    </w:p>
    <w:p w14:paraId="1828B1E6" w14:textId="434E9A2F" w:rsidR="00C2534A" w:rsidRPr="00C2534A" w:rsidRDefault="00C2534A" w:rsidP="00C2534A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3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Jeigu k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įrangos remonto ir priežiūros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paslaugos</w:t>
      </w:r>
      <w:r w:rsidRPr="000850DB">
        <w:rPr>
          <w:rFonts w:ascii="Arial" w:hAnsi="Arial" w:cs="Arial"/>
          <w:sz w:val="16"/>
          <w:szCs w:val="16"/>
          <w:vertAlign w:val="superscript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 neaptarnavimo, papildomo aptarnavimo laiku arba pasyvaus budėjimo laiku, nustatytam paslaugos įkainiui taikomas atitinkamas žemiau nurodytas koeficiento dydis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C2534A" w:rsidRPr="00EE7A1A" w14:paraId="1F463A3B" w14:textId="77777777" w:rsidTr="000850DB">
        <w:trPr>
          <w:trHeight w:val="60"/>
        </w:trPr>
        <w:tc>
          <w:tcPr>
            <w:tcW w:w="4107" w:type="pct"/>
          </w:tcPr>
          <w:p w14:paraId="6C3D7ABA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0D9A17ED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6B94975E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3E7FDACC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49F9A272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08D9BD31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243BC91C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249EF584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13D813A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F93515B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41A4EE3F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54B239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E3952C2" w14:textId="77777777" w:rsidR="00C2534A" w:rsidRDefault="00C2534A" w:rsidP="00794F64">
      <w:pPr>
        <w:spacing w:after="240"/>
        <w:jc w:val="both"/>
        <w:rPr>
          <w:rFonts w:ascii="Arial" w:hAnsi="Arial" w:cs="Arial"/>
          <w:i/>
          <w:sz w:val="16"/>
          <w:szCs w:val="20"/>
          <w:vertAlign w:val="superscript"/>
        </w:rPr>
      </w:pPr>
    </w:p>
    <w:p w14:paraId="1A30DAB2" w14:textId="23D97F1E" w:rsidR="001038CE" w:rsidRPr="00FE56D6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FE56D6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897A19" w:rsidRPr="00FE56D6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FE56D6">
        <w:rPr>
          <w:rFonts w:ascii="Arial" w:hAnsi="Arial" w:cs="Arial"/>
          <w:i/>
          <w:color w:val="000000" w:themeColor="text1"/>
          <w:sz w:val="16"/>
          <w:szCs w:val="18"/>
        </w:rPr>
        <w:t>5</w:t>
      </w:r>
      <w:r w:rsidR="00897A19" w:rsidRPr="00FE56D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FE56D6">
        <w:rPr>
          <w:rFonts w:ascii="Arial" w:hAnsi="Arial" w:cs="Arial"/>
          <w:i/>
          <w:color w:val="000000" w:themeColor="text1"/>
          <w:sz w:val="16"/>
          <w:szCs w:val="18"/>
        </w:rPr>
        <w:t xml:space="preserve">punkto lentelės </w:t>
      </w:r>
      <w:r w:rsidR="00897A19" w:rsidRPr="00FE56D6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FE56D6">
        <w:rPr>
          <w:rFonts w:ascii="Arial" w:hAnsi="Arial" w:cs="Arial"/>
          <w:i/>
          <w:color w:val="000000" w:themeColor="text1"/>
          <w:sz w:val="16"/>
          <w:szCs w:val="18"/>
        </w:rPr>
        <w:t>5</w:t>
      </w:r>
      <w:r w:rsidRPr="00FE56D6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897A19" w:rsidRPr="00FE56D6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FE56D6">
        <w:rPr>
          <w:rFonts w:ascii="Arial" w:hAnsi="Arial" w:cs="Arial"/>
          <w:i/>
          <w:color w:val="000000" w:themeColor="text1"/>
          <w:sz w:val="16"/>
          <w:szCs w:val="18"/>
        </w:rPr>
        <w:t>5</w:t>
      </w:r>
      <w:r w:rsidRPr="00FE56D6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897A19" w:rsidRPr="00FE56D6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="008F7835" w:rsidRPr="00FE56D6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Pr="00FE56D6">
        <w:rPr>
          <w:rFonts w:ascii="Arial" w:hAnsi="Arial" w:cs="Arial"/>
          <w:i/>
          <w:color w:val="000000" w:themeColor="text1"/>
          <w:sz w:val="16"/>
          <w:szCs w:val="18"/>
        </w:rPr>
        <w:t xml:space="preserve">. eilutėse </w:t>
      </w:r>
      <w:r w:rsidR="00897A19" w:rsidRPr="00FE56D6">
        <w:rPr>
          <w:rFonts w:ascii="Arial" w:hAnsi="Arial" w:cs="Arial"/>
          <w:i/>
          <w:color w:val="000000" w:themeColor="text1"/>
          <w:sz w:val="16"/>
          <w:szCs w:val="18"/>
        </w:rPr>
        <w:t>ir 2</w:t>
      </w:r>
      <w:r w:rsidR="008F7835" w:rsidRPr="00FE56D6">
        <w:rPr>
          <w:rFonts w:ascii="Arial" w:hAnsi="Arial" w:cs="Arial"/>
          <w:i/>
          <w:color w:val="000000" w:themeColor="text1"/>
          <w:sz w:val="16"/>
          <w:szCs w:val="18"/>
        </w:rPr>
        <w:t>6</w:t>
      </w:r>
      <w:r w:rsidR="00897A19" w:rsidRPr="00FE56D6">
        <w:rPr>
          <w:rFonts w:ascii="Arial" w:hAnsi="Arial" w:cs="Arial"/>
          <w:i/>
          <w:color w:val="000000" w:themeColor="text1"/>
          <w:sz w:val="16"/>
          <w:szCs w:val="18"/>
        </w:rPr>
        <w:t xml:space="preserve"> punkto lentelės 2</w:t>
      </w:r>
      <w:r w:rsidR="008F7835" w:rsidRPr="00FE56D6">
        <w:rPr>
          <w:rFonts w:ascii="Arial" w:hAnsi="Arial" w:cs="Arial"/>
          <w:i/>
          <w:color w:val="000000" w:themeColor="text1"/>
          <w:sz w:val="16"/>
          <w:szCs w:val="18"/>
        </w:rPr>
        <w:t>6</w:t>
      </w:r>
      <w:r w:rsidR="00897A19" w:rsidRPr="00FE56D6">
        <w:rPr>
          <w:rFonts w:ascii="Arial" w:hAnsi="Arial" w:cs="Arial"/>
          <w:i/>
          <w:color w:val="000000" w:themeColor="text1"/>
          <w:sz w:val="16"/>
          <w:szCs w:val="18"/>
        </w:rPr>
        <w:t>.1. - 2</w:t>
      </w:r>
      <w:r w:rsidR="008F7835" w:rsidRPr="00FE56D6">
        <w:rPr>
          <w:rFonts w:ascii="Arial" w:hAnsi="Arial" w:cs="Arial"/>
          <w:i/>
          <w:color w:val="000000" w:themeColor="text1"/>
          <w:sz w:val="16"/>
          <w:szCs w:val="18"/>
        </w:rPr>
        <w:t>6</w:t>
      </w:r>
      <w:r w:rsidR="00897A19" w:rsidRPr="00FE56D6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8F7835" w:rsidRPr="00FE56D6">
        <w:rPr>
          <w:rFonts w:ascii="Arial" w:hAnsi="Arial" w:cs="Arial"/>
          <w:i/>
          <w:color w:val="000000" w:themeColor="text1"/>
          <w:sz w:val="16"/>
          <w:szCs w:val="18"/>
        </w:rPr>
        <w:t>11</w:t>
      </w:r>
      <w:r w:rsidR="00897A19" w:rsidRPr="00FE56D6">
        <w:rPr>
          <w:rFonts w:ascii="Arial" w:hAnsi="Arial" w:cs="Arial"/>
          <w:i/>
          <w:color w:val="000000" w:themeColor="text1"/>
          <w:sz w:val="16"/>
          <w:szCs w:val="18"/>
        </w:rPr>
        <w:t xml:space="preserve">. eilutėse </w:t>
      </w:r>
      <w:r w:rsidRPr="00FE56D6">
        <w:rPr>
          <w:rFonts w:ascii="Arial" w:hAnsi="Arial" w:cs="Arial"/>
          <w:i/>
          <w:color w:val="000000" w:themeColor="text1"/>
          <w:sz w:val="16"/>
          <w:szCs w:val="18"/>
        </w:rPr>
        <w:t>nurodytai įrangai, kurios nusidėvėjimas yra didesnis kaip 3 metai, Sutarties vykdymo metu bus pradedamas taikyti 0 EUR/mėn. įkainis už kiekvieną įrenginį, pasiekusį šį nusidėvėjimą.</w:t>
      </w:r>
      <w:r w:rsidR="00E4239B" w:rsidRPr="00FE56D6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FE56D6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FE56D6">
        <w:rPr>
          <w:rFonts w:ascii="Arial" w:hAnsi="Arial" w:cs="Arial"/>
          <w:i/>
          <w:color w:val="000000" w:themeColor="text1"/>
          <w:sz w:val="16"/>
          <w:szCs w:val="18"/>
        </w:rPr>
        <w:t>grupės kompiuterinių darbo vietų taisykles.</w:t>
      </w:r>
    </w:p>
    <w:p w14:paraId="5F429237" w14:textId="0ACD8ADB" w:rsidR="00E4239B" w:rsidRPr="00FE56D6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FE56D6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897A19" w:rsidRPr="00FE56D6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FE56D6">
        <w:rPr>
          <w:rFonts w:ascii="Arial" w:hAnsi="Arial" w:cs="Arial"/>
          <w:i/>
          <w:color w:val="000000" w:themeColor="text1"/>
          <w:sz w:val="16"/>
          <w:szCs w:val="18"/>
        </w:rPr>
        <w:t>7</w:t>
      </w:r>
      <w:r w:rsidR="00897A19" w:rsidRPr="00FE56D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FE56D6">
        <w:rPr>
          <w:rFonts w:ascii="Arial" w:hAnsi="Arial" w:cs="Arial"/>
          <w:i/>
          <w:color w:val="000000" w:themeColor="text1"/>
          <w:sz w:val="16"/>
          <w:szCs w:val="18"/>
        </w:rPr>
        <w:t xml:space="preserve">punkto lentelės </w:t>
      </w:r>
      <w:r w:rsidR="00897A19" w:rsidRPr="00FE56D6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FE56D6">
        <w:rPr>
          <w:rFonts w:ascii="Arial" w:hAnsi="Arial" w:cs="Arial"/>
          <w:i/>
          <w:color w:val="000000" w:themeColor="text1"/>
          <w:sz w:val="16"/>
          <w:szCs w:val="18"/>
        </w:rPr>
        <w:t>7</w:t>
      </w:r>
      <w:r w:rsidRPr="00FE56D6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897A19" w:rsidRPr="00FE56D6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FE56D6">
        <w:rPr>
          <w:rFonts w:ascii="Arial" w:hAnsi="Arial" w:cs="Arial"/>
          <w:i/>
          <w:color w:val="000000" w:themeColor="text1"/>
          <w:sz w:val="16"/>
          <w:szCs w:val="18"/>
        </w:rPr>
        <w:t>7</w:t>
      </w:r>
      <w:r w:rsidRPr="00FE56D6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696806" w:rsidRPr="00FE56D6">
        <w:rPr>
          <w:rFonts w:ascii="Arial" w:hAnsi="Arial" w:cs="Arial"/>
          <w:i/>
          <w:color w:val="000000" w:themeColor="text1"/>
          <w:sz w:val="16"/>
          <w:szCs w:val="18"/>
        </w:rPr>
        <w:t>12</w:t>
      </w:r>
      <w:r w:rsidRPr="00FE56D6">
        <w:rPr>
          <w:rFonts w:ascii="Arial" w:hAnsi="Arial" w:cs="Arial"/>
          <w:i/>
          <w:color w:val="000000" w:themeColor="text1"/>
          <w:sz w:val="16"/>
          <w:szCs w:val="18"/>
        </w:rPr>
        <w:t>. eilutėse nurodytai įrangai, kurios nusidėvėjimas yra didesnis kaip 4 metai, Sutarties vykdymo metu bus pradedamas taikyti 0 EUR/mėn. įkainis už kiekvieną įrenginį, pasiekusį šį nusidėvėjimą.</w:t>
      </w:r>
      <w:r w:rsidR="00E4239B" w:rsidRPr="00FE56D6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FE56D6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FE56D6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 </w:t>
      </w:r>
    </w:p>
    <w:p w14:paraId="17F020A0" w14:textId="56686DAB" w:rsidR="00FC0CA9" w:rsidRPr="00FE56D6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FE56D6">
        <w:rPr>
          <w:rFonts w:ascii="Arial" w:hAnsi="Arial" w:cs="Arial"/>
          <w:i/>
          <w:color w:val="000000" w:themeColor="text1"/>
          <w:sz w:val="16"/>
          <w:szCs w:val="18"/>
        </w:rPr>
        <w:lastRenderedPageBreak/>
        <w:t xml:space="preserve">Šiai Techninių specifikacijų </w:t>
      </w:r>
      <w:r w:rsidR="00897A19" w:rsidRPr="00FE56D6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FE56D6">
        <w:rPr>
          <w:rFonts w:ascii="Arial" w:hAnsi="Arial" w:cs="Arial"/>
          <w:i/>
          <w:color w:val="000000" w:themeColor="text1"/>
          <w:sz w:val="16"/>
          <w:szCs w:val="18"/>
        </w:rPr>
        <w:t>8</w:t>
      </w:r>
      <w:r w:rsidR="00897A19" w:rsidRPr="00FE56D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FE56D6">
        <w:rPr>
          <w:rFonts w:ascii="Arial" w:hAnsi="Arial" w:cs="Arial"/>
          <w:i/>
          <w:color w:val="000000" w:themeColor="text1"/>
          <w:sz w:val="16"/>
          <w:szCs w:val="18"/>
        </w:rPr>
        <w:t xml:space="preserve">punkto lentelės </w:t>
      </w:r>
      <w:r w:rsidR="00897A19" w:rsidRPr="00FE56D6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FE56D6">
        <w:rPr>
          <w:rFonts w:ascii="Arial" w:hAnsi="Arial" w:cs="Arial"/>
          <w:i/>
          <w:color w:val="000000" w:themeColor="text1"/>
          <w:sz w:val="16"/>
          <w:szCs w:val="18"/>
        </w:rPr>
        <w:t>8</w:t>
      </w:r>
      <w:r w:rsidRPr="00FE56D6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897A19" w:rsidRPr="00FE56D6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FE56D6">
        <w:rPr>
          <w:rFonts w:ascii="Arial" w:hAnsi="Arial" w:cs="Arial"/>
          <w:i/>
          <w:color w:val="000000" w:themeColor="text1"/>
          <w:sz w:val="16"/>
          <w:szCs w:val="18"/>
        </w:rPr>
        <w:t>8</w:t>
      </w:r>
      <w:r w:rsidRPr="00FE56D6">
        <w:rPr>
          <w:rFonts w:ascii="Arial" w:hAnsi="Arial" w:cs="Arial"/>
          <w:i/>
          <w:color w:val="000000" w:themeColor="text1"/>
          <w:sz w:val="16"/>
          <w:szCs w:val="18"/>
        </w:rPr>
        <w:t>.4. eilutėse nurodytai įrangai, kurios nusidėvėjimas yra didesnis kaip 2 metai, Sutarties vykdymo metu bus pradedamas taikyti 0 EUR/mėn. įkainis už kiekvieną įrenginį, pasiekusį šį nusidėvėjimą.</w:t>
      </w:r>
      <w:r w:rsidR="00E4239B" w:rsidRPr="00FE56D6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FE56D6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FE56D6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</w:t>
      </w:r>
    </w:p>
    <w:p w14:paraId="72204907" w14:textId="77777777" w:rsidR="00A65224" w:rsidRPr="00FE56D6" w:rsidRDefault="00A65224" w:rsidP="0038216A">
      <w:pPr>
        <w:pStyle w:val="Sraopastraipa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E56D6">
        <w:rPr>
          <w:rFonts w:ascii="Arial" w:hAnsi="Arial" w:cs="Arial"/>
          <w:sz w:val="20"/>
          <w:szCs w:val="20"/>
        </w:rPr>
        <w:t xml:space="preserve">Detalus Paslaugų, nurodytų Lentelėje Nr. 1, aprašymas pateikiama priede Nr. </w:t>
      </w:r>
      <w:r w:rsidR="00415661" w:rsidRPr="00FE56D6">
        <w:rPr>
          <w:rFonts w:ascii="Arial" w:hAnsi="Arial" w:cs="Arial"/>
          <w:sz w:val="20"/>
          <w:szCs w:val="20"/>
        </w:rPr>
        <w:t>4</w:t>
      </w:r>
      <w:r w:rsidRPr="00FE56D6">
        <w:rPr>
          <w:rFonts w:ascii="Arial" w:hAnsi="Arial" w:cs="Arial"/>
          <w:sz w:val="20"/>
          <w:szCs w:val="20"/>
        </w:rPr>
        <w:t>.</w:t>
      </w:r>
    </w:p>
    <w:p w14:paraId="5B9E8681" w14:textId="2FE7D4DC" w:rsidR="00FC0CA9" w:rsidRPr="0038216A" w:rsidRDefault="00FC0CA9" w:rsidP="0038216A">
      <w:pPr>
        <w:pStyle w:val="Sraopastraipa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E56D6">
        <w:rPr>
          <w:rFonts w:ascii="Arial" w:hAnsi="Arial" w:cs="Arial"/>
          <w:sz w:val="20"/>
          <w:szCs w:val="20"/>
        </w:rPr>
        <w:t xml:space="preserve">Paslaugų teikimo metu Tiekėjui bus atlyginamos faktiškai patirtos išlaidos trečių šalių kaštams </w:t>
      </w:r>
      <w:r w:rsidR="00871243" w:rsidRPr="00FE56D6">
        <w:rPr>
          <w:rFonts w:ascii="Arial" w:hAnsi="Arial" w:cs="Arial"/>
          <w:sz w:val="20"/>
          <w:szCs w:val="20"/>
        </w:rPr>
        <w:t>(toliau – Pridėtinės išlaidos)</w:t>
      </w:r>
      <w:r w:rsidRPr="00FE56D6">
        <w:rPr>
          <w:rFonts w:ascii="Arial" w:hAnsi="Arial" w:cs="Arial"/>
          <w:sz w:val="20"/>
          <w:szCs w:val="20"/>
        </w:rPr>
        <w:t xml:space="preserve"> </w:t>
      </w:r>
      <w:r w:rsidR="00871243" w:rsidRPr="00FE56D6">
        <w:rPr>
          <w:rFonts w:ascii="Arial" w:hAnsi="Arial" w:cs="Arial"/>
          <w:sz w:val="20"/>
          <w:szCs w:val="20"/>
        </w:rPr>
        <w:t>padengti. Pridėtinės išlaidos</w:t>
      </w:r>
      <w:r w:rsidRPr="00FE56D6">
        <w:rPr>
          <w:rFonts w:ascii="Arial" w:hAnsi="Arial" w:cs="Arial"/>
          <w:sz w:val="20"/>
          <w:szCs w:val="20"/>
        </w:rPr>
        <w:t xml:space="preserve"> suprantam</w:t>
      </w:r>
      <w:r w:rsidR="00871243" w:rsidRPr="00FE56D6">
        <w:rPr>
          <w:rFonts w:ascii="Arial" w:hAnsi="Arial" w:cs="Arial"/>
          <w:sz w:val="20"/>
          <w:szCs w:val="20"/>
        </w:rPr>
        <w:t>os</w:t>
      </w:r>
      <w:r w:rsidRPr="00FE56D6">
        <w:rPr>
          <w:rFonts w:ascii="Arial" w:hAnsi="Arial" w:cs="Arial"/>
          <w:sz w:val="20"/>
          <w:szCs w:val="20"/>
        </w:rPr>
        <w:t xml:space="preserve"> kaip paslaugos, prekės, susijusios su perkamu objektu ir būtinos tinkamai suteikti paslaugas, nurodytas Techninės specifikacijos 3.2 punkte pateiktoje lentelėje punktuose Nr. </w:t>
      </w:r>
      <w:r w:rsidR="0001150E" w:rsidRPr="00FE56D6">
        <w:rPr>
          <w:rFonts w:ascii="Arial" w:hAnsi="Arial" w:cs="Arial"/>
          <w:sz w:val="20"/>
          <w:szCs w:val="20"/>
        </w:rPr>
        <w:t>1</w:t>
      </w:r>
      <w:r w:rsidR="00CF07D9" w:rsidRPr="00FE56D6">
        <w:rPr>
          <w:rFonts w:ascii="Arial" w:hAnsi="Arial" w:cs="Arial"/>
          <w:sz w:val="20"/>
          <w:szCs w:val="20"/>
        </w:rPr>
        <w:t>4</w:t>
      </w:r>
      <w:r w:rsidR="0001150E" w:rsidRPr="00FE56D6">
        <w:rPr>
          <w:rFonts w:ascii="Arial" w:hAnsi="Arial" w:cs="Arial"/>
          <w:sz w:val="20"/>
          <w:szCs w:val="20"/>
        </w:rPr>
        <w:t xml:space="preserve">, </w:t>
      </w:r>
      <w:r w:rsidR="00871243" w:rsidRPr="00FE56D6">
        <w:rPr>
          <w:rFonts w:ascii="Arial" w:hAnsi="Arial" w:cs="Arial"/>
          <w:sz w:val="20"/>
          <w:szCs w:val="20"/>
        </w:rPr>
        <w:t>1</w:t>
      </w:r>
      <w:r w:rsidR="00CF07D9" w:rsidRPr="00FE56D6">
        <w:rPr>
          <w:rFonts w:ascii="Arial" w:hAnsi="Arial" w:cs="Arial"/>
          <w:sz w:val="20"/>
          <w:szCs w:val="20"/>
        </w:rPr>
        <w:t>8</w:t>
      </w:r>
      <w:r w:rsidR="00871243" w:rsidRPr="00FE56D6">
        <w:rPr>
          <w:rFonts w:ascii="Arial" w:hAnsi="Arial" w:cs="Arial"/>
          <w:sz w:val="20"/>
          <w:szCs w:val="20"/>
        </w:rPr>
        <w:t xml:space="preserve">, </w:t>
      </w:r>
      <w:r w:rsidR="00CF07D9" w:rsidRPr="00FE56D6">
        <w:rPr>
          <w:rFonts w:ascii="Arial" w:hAnsi="Arial" w:cs="Arial"/>
          <w:sz w:val="20"/>
          <w:szCs w:val="20"/>
        </w:rPr>
        <w:t>21</w:t>
      </w:r>
      <w:r w:rsidR="0001150E" w:rsidRPr="00FE56D6">
        <w:rPr>
          <w:rFonts w:ascii="Arial" w:hAnsi="Arial" w:cs="Arial"/>
          <w:sz w:val="20"/>
          <w:szCs w:val="20"/>
        </w:rPr>
        <w:t>,</w:t>
      </w:r>
      <w:r w:rsidR="007419B8" w:rsidRPr="00FE56D6">
        <w:rPr>
          <w:rFonts w:ascii="Arial" w:hAnsi="Arial" w:cs="Arial"/>
          <w:sz w:val="20"/>
          <w:szCs w:val="20"/>
        </w:rPr>
        <w:t xml:space="preserve"> </w:t>
      </w:r>
      <w:r w:rsidR="00CF07D9" w:rsidRPr="00FE56D6">
        <w:rPr>
          <w:rFonts w:ascii="Arial" w:hAnsi="Arial" w:cs="Arial"/>
          <w:sz w:val="20"/>
          <w:szCs w:val="20"/>
        </w:rPr>
        <w:t>31</w:t>
      </w:r>
      <w:r w:rsidRPr="00FE56D6">
        <w:rPr>
          <w:rFonts w:ascii="Arial" w:hAnsi="Arial" w:cs="Arial"/>
          <w:sz w:val="20"/>
          <w:szCs w:val="20"/>
        </w:rPr>
        <w:t>. Org</w:t>
      </w:r>
      <w:r w:rsidR="00BC2024" w:rsidRPr="00FE56D6">
        <w:rPr>
          <w:rFonts w:ascii="Arial" w:hAnsi="Arial" w:cs="Arial"/>
          <w:sz w:val="20"/>
          <w:szCs w:val="20"/>
        </w:rPr>
        <w:t xml:space="preserve">anizacinės </w:t>
      </w:r>
      <w:r w:rsidRPr="00FE56D6">
        <w:rPr>
          <w:rFonts w:ascii="Arial" w:hAnsi="Arial" w:cs="Arial"/>
          <w:sz w:val="20"/>
          <w:szCs w:val="20"/>
        </w:rPr>
        <w:t>technikos (daugiafunkcinių įrenginių) aptarnavimo</w:t>
      </w:r>
      <w:r w:rsidRPr="0038216A">
        <w:rPr>
          <w:rFonts w:ascii="Arial" w:hAnsi="Arial" w:cs="Arial"/>
          <w:sz w:val="20"/>
          <w:szCs w:val="20"/>
        </w:rPr>
        <w:t xml:space="preserve"> paslaugų atveju galimos ši</w:t>
      </w:r>
      <w:r w:rsidR="00883DD2" w:rsidRPr="0038216A">
        <w:rPr>
          <w:rFonts w:ascii="Arial" w:hAnsi="Arial" w:cs="Arial"/>
          <w:sz w:val="20"/>
          <w:szCs w:val="20"/>
        </w:rPr>
        <w:t>o</w:t>
      </w:r>
      <w:r w:rsidR="00E03C5A" w:rsidRPr="0038216A">
        <w:rPr>
          <w:rFonts w:ascii="Arial" w:hAnsi="Arial" w:cs="Arial"/>
          <w:sz w:val="20"/>
          <w:szCs w:val="20"/>
        </w:rPr>
        <w:t xml:space="preserve">s </w:t>
      </w:r>
      <w:r w:rsidR="00883DD2" w:rsidRPr="0038216A">
        <w:rPr>
          <w:rFonts w:ascii="Arial" w:hAnsi="Arial" w:cs="Arial"/>
          <w:sz w:val="20"/>
          <w:szCs w:val="20"/>
        </w:rPr>
        <w:t>išlaidų grupė</w:t>
      </w:r>
      <w:r w:rsidR="00E03C5A" w:rsidRPr="0038216A">
        <w:rPr>
          <w:rFonts w:ascii="Arial" w:hAnsi="Arial" w:cs="Arial"/>
          <w:sz w:val="20"/>
          <w:szCs w:val="20"/>
        </w:rPr>
        <w:t>s:</w:t>
      </w:r>
      <w:r w:rsidR="004C0F1E" w:rsidRPr="004C0F1E">
        <w:rPr>
          <w:rFonts w:ascii="Arial" w:hAnsi="Arial" w:cs="Arial"/>
          <w:sz w:val="20"/>
          <w:szCs w:val="20"/>
        </w:rPr>
        <w:t xml:space="preserve"> </w:t>
      </w:r>
      <w:r w:rsidR="004C0F1E" w:rsidRPr="00794F64">
        <w:rPr>
          <w:rFonts w:ascii="Arial" w:hAnsi="Arial" w:cs="Arial"/>
          <w:sz w:val="20"/>
          <w:szCs w:val="20"/>
        </w:rPr>
        <w:t>O</w:t>
      </w:r>
      <w:r w:rsidR="00EC0529">
        <w:rPr>
          <w:rFonts w:ascii="Arial" w:hAnsi="Arial" w:cs="Arial"/>
          <w:sz w:val="20"/>
          <w:szCs w:val="20"/>
        </w:rPr>
        <w:t>rg</w:t>
      </w:r>
      <w:r w:rsidR="00BC2024">
        <w:rPr>
          <w:rFonts w:ascii="Arial" w:hAnsi="Arial" w:cs="Arial"/>
          <w:sz w:val="20"/>
          <w:szCs w:val="20"/>
        </w:rPr>
        <w:t xml:space="preserve">anizacinės </w:t>
      </w:r>
      <w:r w:rsidR="00EC0529">
        <w:rPr>
          <w:rFonts w:ascii="Arial" w:hAnsi="Arial" w:cs="Arial"/>
          <w:sz w:val="20"/>
          <w:szCs w:val="20"/>
        </w:rPr>
        <w:t xml:space="preserve">technikos resursų papildymas </w:t>
      </w:r>
      <w:r w:rsidR="00DE617F">
        <w:rPr>
          <w:rFonts w:ascii="Arial" w:hAnsi="Arial" w:cs="Arial"/>
          <w:sz w:val="20"/>
          <w:szCs w:val="20"/>
        </w:rPr>
        <w:t>spausdinimo kasetėmis (</w:t>
      </w:r>
      <w:r w:rsidR="00EC0529" w:rsidRPr="00FB349B">
        <w:rPr>
          <w:rFonts w:ascii="Arial" w:hAnsi="Arial" w:cs="Arial"/>
          <w:sz w:val="20"/>
          <w:szCs w:val="20"/>
        </w:rPr>
        <w:t>toneriais</w:t>
      </w:r>
      <w:r w:rsidR="00DE617F">
        <w:rPr>
          <w:rFonts w:ascii="Arial" w:hAnsi="Arial" w:cs="Arial"/>
          <w:sz w:val="20"/>
          <w:szCs w:val="20"/>
        </w:rPr>
        <w:t>)</w:t>
      </w:r>
      <w:r w:rsidR="004C0F1E">
        <w:rPr>
          <w:rFonts w:ascii="Arial" w:hAnsi="Arial" w:cs="Arial"/>
          <w:sz w:val="20"/>
          <w:szCs w:val="20"/>
        </w:rPr>
        <w:t xml:space="preserve">. </w:t>
      </w:r>
      <w:r w:rsidR="0001150E">
        <w:rPr>
          <w:rFonts w:ascii="Arial" w:hAnsi="Arial" w:cs="Arial"/>
          <w:sz w:val="20"/>
          <w:szCs w:val="20"/>
        </w:rPr>
        <w:t>Laidinio telefoninio ryšio</w:t>
      </w:r>
      <w:r w:rsidR="0001150E" w:rsidRPr="00794F64">
        <w:rPr>
          <w:rFonts w:ascii="Arial" w:hAnsi="Arial" w:cs="Arial"/>
          <w:sz w:val="20"/>
          <w:szCs w:val="20"/>
        </w:rPr>
        <w:t xml:space="preserve"> ir mobi</w:t>
      </w:r>
      <w:r w:rsidR="0001150E">
        <w:rPr>
          <w:rFonts w:ascii="Arial" w:hAnsi="Arial" w:cs="Arial"/>
          <w:sz w:val="20"/>
          <w:szCs w:val="20"/>
        </w:rPr>
        <w:t>laus ryšio administravimo paslaugų</w:t>
      </w:r>
      <w:r w:rsidR="0001150E" w:rsidRPr="0038216A">
        <w:rPr>
          <w:rFonts w:ascii="Arial" w:hAnsi="Arial" w:cs="Arial"/>
          <w:sz w:val="20"/>
          <w:szCs w:val="20"/>
        </w:rPr>
        <w:t xml:space="preserve"> atveju galimos šios išlaidų grupės:</w:t>
      </w:r>
    </w:p>
    <w:p w14:paraId="6B9AF188" w14:textId="77777777" w:rsidR="00C25777" w:rsidRPr="0038216A" w:rsidRDefault="00C25777" w:rsidP="0038216A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>Abonentinis mokestis, į kurį įeina: Skambučiai tarp Kliento Abonentų (visą parą); Skambučiai Paslaugų teikėjo tinklo abonentams (visą parą); Skambučiai į kitų Lietuvos viešojo judriojo telefono ryšio Paslaugų teikėjų tinklus (visą parą); Skambučiai į Telia Lietuva, AB fiksuoto ryšio tinklą (visą parą); Skambučiai į kitų Lietuvos viešojo fiksuoto ryšio operatorių tinklus (visą parą); Trumposios žinutes (SMS) (visą parą); MMS pranešimai (visą parą).</w:t>
      </w:r>
    </w:p>
    <w:p w14:paraId="3230D31C" w14:textId="77777777" w:rsidR="00C25777" w:rsidRPr="003D0AB6" w:rsidRDefault="00C25777" w:rsidP="0038216A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us Internetas Lietuvos Respublikos teritorijoje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61FB7CF" w14:textId="77777777" w:rsidR="003D0AB6" w:rsidRPr="00724CA2" w:rsidRDefault="003D0AB6" w:rsidP="003D0AB6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Mobilus Internetas </w:t>
      </w:r>
      <w:r>
        <w:rPr>
          <w:rFonts w:ascii="Arial" w:hAnsi="Arial" w:cs="Arial"/>
          <w:bCs/>
          <w:color w:val="000000"/>
          <w:sz w:val="20"/>
          <w:szCs w:val="20"/>
        </w:rPr>
        <w:t>Užsienio valstybių</w:t>
      </w: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 teritorijoje</w:t>
      </w:r>
      <w:r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F1E00AD" w14:textId="77777777" w:rsidR="00246A0E" w:rsidRPr="0038216A" w:rsidRDefault="00246A0E" w:rsidP="00246A0E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Mobiliojo (belaidžio interneto) paslauga;</w:t>
      </w:r>
    </w:p>
    <w:p w14:paraId="59DB437C" w14:textId="5D0CAE1C" w:rsidR="00C25777" w:rsidRPr="00246A0E" w:rsidRDefault="00C25777" w:rsidP="0038216A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Skambučiai į užsienio šalių operatorių tinklus (minutė)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A804A07" w14:textId="64F152A0" w:rsidR="00246A0E" w:rsidRPr="0038216A" w:rsidRDefault="00246A0E" w:rsidP="0038216A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iojo duomenų perdavimo (GPRS) paslauga;</w:t>
      </w:r>
    </w:p>
    <w:p w14:paraId="4BB8CA3B" w14:textId="77777777" w:rsidR="00C25777" w:rsidRPr="00724CA2" w:rsidRDefault="00C25777" w:rsidP="0038216A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iojo elektroninio parašo paslauga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35180C3" w14:textId="71A22A46" w:rsidR="00C25777" w:rsidRDefault="00C25777" w:rsidP="0038216A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Papildomos/Trečiųjų šalių mobiliojo ryšio paslaugos</w:t>
      </w:r>
      <w:r w:rsidRPr="005F3010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 </w:t>
      </w:r>
      <w:r w:rsidRPr="0038216A">
        <w:rPr>
          <w:rFonts w:ascii="Arial" w:hAnsi="Arial" w:cs="Arial"/>
          <w:sz w:val="20"/>
          <w:szCs w:val="20"/>
        </w:rPr>
        <w:t>(Ataskaitos apie SMS pristatymą; Informacinės paslaugos; Elektroniniai mokėjimai; Taksi iškvietimas; Parkavimas privačios aikštelės; kita)</w:t>
      </w:r>
      <w:r w:rsidR="00871243">
        <w:rPr>
          <w:rFonts w:ascii="Arial" w:hAnsi="Arial" w:cs="Arial"/>
          <w:sz w:val="20"/>
          <w:szCs w:val="20"/>
        </w:rPr>
        <w:t>;</w:t>
      </w:r>
    </w:p>
    <w:p w14:paraId="2746D98A" w14:textId="7F2CBEC8" w:rsidR="00871243" w:rsidRPr="0038216A" w:rsidRDefault="00871243" w:rsidP="0038216A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inio</w:t>
      </w:r>
      <w:r w:rsidR="003B4C20">
        <w:rPr>
          <w:rFonts w:ascii="Arial" w:hAnsi="Arial" w:cs="Arial"/>
          <w:sz w:val="20"/>
          <w:szCs w:val="20"/>
        </w:rPr>
        <w:t xml:space="preserve"> pasirašymo paslaugos sąnaudos.</w:t>
      </w:r>
    </w:p>
    <w:p w14:paraId="7D1B4599" w14:textId="77777777" w:rsidR="003B4C20" w:rsidRDefault="007419B8" w:rsidP="00FB349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Kitos įrangos remonto ir priežiūros</w:t>
      </w:r>
      <w:r w:rsidRPr="007419B8">
        <w:rPr>
          <w:rFonts w:ascii="Arial" w:hAnsi="Arial" w:cs="Arial"/>
          <w:bCs/>
          <w:sz w:val="20"/>
          <w:szCs w:val="20"/>
        </w:rPr>
        <w:t xml:space="preserve"> </w:t>
      </w:r>
      <w:r w:rsidRPr="003267B0">
        <w:rPr>
          <w:rFonts w:ascii="Arial" w:hAnsi="Arial" w:cs="Arial"/>
          <w:bCs/>
          <w:sz w:val="20"/>
          <w:szCs w:val="20"/>
        </w:rPr>
        <w:t>paslaugų atveju galimos ši</w:t>
      </w:r>
      <w:r>
        <w:rPr>
          <w:rFonts w:ascii="Arial" w:hAnsi="Arial" w:cs="Arial"/>
          <w:bCs/>
          <w:sz w:val="20"/>
          <w:szCs w:val="20"/>
        </w:rPr>
        <w:t>o</w:t>
      </w:r>
      <w:r w:rsidRPr="003267B0">
        <w:rPr>
          <w:rFonts w:ascii="Arial" w:hAnsi="Arial" w:cs="Arial"/>
          <w:bCs/>
          <w:sz w:val="20"/>
          <w:szCs w:val="20"/>
        </w:rPr>
        <w:t>s išlaidų grup</w:t>
      </w:r>
      <w:r>
        <w:rPr>
          <w:rFonts w:ascii="Arial" w:hAnsi="Arial" w:cs="Arial"/>
          <w:bCs/>
          <w:sz w:val="20"/>
          <w:szCs w:val="20"/>
        </w:rPr>
        <w:t>ė</w:t>
      </w:r>
      <w:r w:rsidRPr="003267B0">
        <w:rPr>
          <w:rFonts w:ascii="Arial" w:hAnsi="Arial" w:cs="Arial"/>
          <w:bCs/>
          <w:sz w:val="20"/>
          <w:szCs w:val="20"/>
        </w:rPr>
        <w:t>s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8C59CCC" w14:textId="5EE9D46E" w:rsidR="00C25777" w:rsidRPr="00FB349B" w:rsidRDefault="007419B8" w:rsidP="00FB349B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remonto paslaugoms suteikti būtinos prekės, detalės, medžiagos</w:t>
      </w:r>
      <w:r w:rsidR="003B4C20" w:rsidRPr="00FB349B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CC6CBC9" w14:textId="5A4C8C9C" w:rsidR="003B4C20" w:rsidRDefault="003B4C20" w:rsidP="003B4C20">
      <w:pPr>
        <w:pStyle w:val="Sraopastraipa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priežiūros paslaugoms teikti reikalingos detalės ir įrangos priedai.</w:t>
      </w:r>
    </w:p>
    <w:p w14:paraId="45BB3109" w14:textId="462361B7" w:rsidR="003B4C20" w:rsidRPr="00FB349B" w:rsidRDefault="003B4C20" w:rsidP="00FB349B">
      <w:pPr>
        <w:pStyle w:val="Sraopastraipa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401CFD6D" w14:textId="39F1B1E2" w:rsidR="00370E60" w:rsidRDefault="00370E60" w:rsidP="0038216A">
      <w:pPr>
        <w:pStyle w:val="Sraopastraipa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 xml:space="preserve">Bet kokiu atveju </w:t>
      </w:r>
      <w:r>
        <w:rPr>
          <w:rFonts w:ascii="Arial" w:hAnsi="Arial" w:cs="Arial"/>
          <w:sz w:val="20"/>
          <w:szCs w:val="20"/>
        </w:rPr>
        <w:t xml:space="preserve">pagrindinių </w:t>
      </w:r>
      <w:r w:rsidRPr="003267B0">
        <w:rPr>
          <w:rFonts w:ascii="Arial" w:hAnsi="Arial" w:cs="Arial"/>
          <w:sz w:val="20"/>
          <w:szCs w:val="20"/>
        </w:rPr>
        <w:t>informacinių technologijų ir telekomunikacijų paslaug</w:t>
      </w:r>
      <w:r>
        <w:rPr>
          <w:rFonts w:ascii="Arial" w:hAnsi="Arial" w:cs="Arial"/>
          <w:sz w:val="20"/>
          <w:szCs w:val="20"/>
        </w:rPr>
        <w:t>ų</w:t>
      </w:r>
      <w:r w:rsidRPr="0038216A">
        <w:rPr>
          <w:rFonts w:ascii="Arial" w:hAnsi="Arial" w:cs="Arial"/>
          <w:sz w:val="20"/>
          <w:szCs w:val="20"/>
        </w:rPr>
        <w:t xml:space="preserve">, įskaitant ir </w:t>
      </w:r>
      <w:r w:rsidR="003B4C20">
        <w:rPr>
          <w:rFonts w:ascii="Arial" w:hAnsi="Arial" w:cs="Arial"/>
          <w:sz w:val="20"/>
          <w:szCs w:val="20"/>
        </w:rPr>
        <w:t>Pridėtinių išlaidų</w:t>
      </w:r>
      <w:r w:rsidRPr="0038216A">
        <w:rPr>
          <w:rFonts w:ascii="Arial" w:hAnsi="Arial" w:cs="Arial"/>
          <w:sz w:val="20"/>
          <w:szCs w:val="20"/>
        </w:rPr>
        <w:t xml:space="preserve">, </w:t>
      </w:r>
      <w:r w:rsidR="00C80918">
        <w:rPr>
          <w:rFonts w:ascii="Arial" w:hAnsi="Arial" w:cs="Arial"/>
          <w:sz w:val="20"/>
          <w:szCs w:val="20"/>
        </w:rPr>
        <w:t xml:space="preserve">bendra suma </w:t>
      </w:r>
      <w:r w:rsidRPr="0038216A">
        <w:rPr>
          <w:rFonts w:ascii="Arial" w:hAnsi="Arial" w:cs="Arial"/>
          <w:sz w:val="20"/>
          <w:szCs w:val="20"/>
        </w:rPr>
        <w:t>sutarties galiojimo laikotarpiu negalės viršyti maksimalios sutarties vertės, kaip nurodyta Techninės specifikacijos 3.1</w:t>
      </w:r>
      <w:r w:rsidR="003B4C20">
        <w:rPr>
          <w:rFonts w:ascii="Arial" w:hAnsi="Arial" w:cs="Arial"/>
          <w:sz w:val="20"/>
          <w:szCs w:val="20"/>
        </w:rPr>
        <w:t>.</w:t>
      </w:r>
      <w:r w:rsidRPr="0038216A">
        <w:rPr>
          <w:rFonts w:ascii="Arial" w:hAnsi="Arial" w:cs="Arial"/>
          <w:sz w:val="20"/>
          <w:szCs w:val="20"/>
        </w:rPr>
        <w:t xml:space="preserve"> punkte.</w:t>
      </w:r>
    </w:p>
    <w:p w14:paraId="333304BB" w14:textId="05678CF7" w:rsidR="00A65224" w:rsidRPr="00F14B3B" w:rsidRDefault="003B4C20" w:rsidP="00F14B3B">
      <w:pPr>
        <w:pStyle w:val="Sraopastraipa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dėtinės išlaidos</w:t>
      </w:r>
      <w:r w:rsidR="00AE3226">
        <w:rPr>
          <w:rFonts w:ascii="Arial" w:hAnsi="Arial" w:cs="Arial"/>
          <w:sz w:val="20"/>
          <w:szCs w:val="20"/>
        </w:rPr>
        <w:t xml:space="preserve"> bus atlyginamos pagal faktiškai tokias išlaidas patvirtinančius dokumentus</w:t>
      </w:r>
      <w:r w:rsidR="00043B0B">
        <w:rPr>
          <w:rFonts w:ascii="Arial" w:hAnsi="Arial" w:cs="Arial"/>
          <w:sz w:val="20"/>
          <w:szCs w:val="20"/>
        </w:rPr>
        <w:t>, kuriuos Pirkėjui paprašius, Tiekėjas įsipareigoja pateikti nedelsiant. Į tokias išlaidas negali būti įtraukiamas Tiekėjo pelnas.</w:t>
      </w:r>
    </w:p>
    <w:p w14:paraId="65FFA0AD" w14:textId="77777777" w:rsidR="00A65224" w:rsidRPr="00FB349B" w:rsidRDefault="00A65224" w:rsidP="00FB349B">
      <w:pPr>
        <w:pStyle w:val="Sraopastraipa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bookmarkEnd w:id="0"/>
    <w:p w14:paraId="1AC3F47A" w14:textId="3A7AEF99" w:rsidR="0053725C" w:rsidRPr="0038216A" w:rsidRDefault="0053725C" w:rsidP="0038216A">
      <w:pPr>
        <w:pStyle w:val="Sraopastraipa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4C1F2315" w:rsidR="007524D8" w:rsidRDefault="004B4CCE" w:rsidP="00251CF9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>
        <w:rPr>
          <w:rFonts w:ascii="Arial" w:hAnsi="Arial" w:cs="Arial"/>
          <w:sz w:val="20"/>
          <w:szCs w:val="20"/>
        </w:rPr>
        <w:t xml:space="preserve">, paslaugų teikimo lygis (SLA)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>
        <w:rPr>
          <w:rFonts w:ascii="Arial" w:hAnsi="Arial" w:cs="Arial"/>
          <w:sz w:val="20"/>
          <w:szCs w:val="20"/>
        </w:rPr>
        <w:t>uose.</w:t>
      </w:r>
    </w:p>
    <w:p w14:paraId="4AE0B8F1" w14:textId="77777777" w:rsidR="00651CC0" w:rsidRPr="00FB349B" w:rsidRDefault="00651CC0" w:rsidP="00FB349B">
      <w:pPr>
        <w:pStyle w:val="Sraopastraipa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2A23E259" w14:textId="77777777" w:rsidR="00651CC0" w:rsidRPr="00651CC0" w:rsidRDefault="00651CC0" w:rsidP="00651CC0">
      <w:pPr>
        <w:pStyle w:val="Sraopastraipa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EB0D879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1 PRIEDAS. Paslaugų valdymas.</w:t>
      </w:r>
    </w:p>
    <w:p w14:paraId="216D7586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2 PRIEDAS. Paslaugų teikimo lygis (SLA).</w:t>
      </w:r>
    </w:p>
    <w:p w14:paraId="7F4247CE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3 PRIEDAS. Atsarginis kopijavimas.</w:t>
      </w:r>
    </w:p>
    <w:p w14:paraId="2CC99788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4 PRIEDAS. Paslaugų aprašymas.</w:t>
      </w:r>
    </w:p>
    <w:p w14:paraId="4060D206" w14:textId="77777777" w:rsidR="00415661" w:rsidRPr="00FB349B" w:rsidRDefault="00415661" w:rsidP="00FB349B">
      <w:pPr>
        <w:pStyle w:val="Sraopastraipa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sectPr w:rsidR="00415661" w:rsidRPr="00FB349B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06919" w14:textId="77777777" w:rsidR="005D1696" w:rsidRDefault="005D1696" w:rsidP="0043350F">
      <w:r>
        <w:separator/>
      </w:r>
    </w:p>
  </w:endnote>
  <w:endnote w:type="continuationSeparator" w:id="0">
    <w:p w14:paraId="4D42A07B" w14:textId="77777777" w:rsidR="005D1696" w:rsidRDefault="005D1696" w:rsidP="0043350F">
      <w:r>
        <w:continuationSeparator/>
      </w:r>
    </w:p>
  </w:endnote>
  <w:endnote w:type="continuationNotice" w:id="1">
    <w:p w14:paraId="544746B8" w14:textId="77777777" w:rsidR="005D1696" w:rsidRDefault="005D1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CDE7E" w14:textId="77777777" w:rsidR="00656561" w:rsidRDefault="0065656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EF73" w14:textId="64B054C8" w:rsidR="000850DB" w:rsidRDefault="000850DB">
    <w:pPr>
      <w:pStyle w:val="Por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B16BD9" wp14:editId="04CE8AE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bf445079a8175debda8cc53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58C98C" w14:textId="4B90F750" w:rsidR="000850DB" w:rsidRPr="001272D0" w:rsidRDefault="000850DB" w:rsidP="001272D0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272D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16BD9" id="_x0000_t202" coordsize="21600,21600" o:spt="202" path="m,l,21600r21600,l21600,xe">
              <v:stroke joinstyle="miter"/>
              <v:path gradientshapeok="t" o:connecttype="rect"/>
            </v:shapetype>
            <v:shape id="MSIPCM4bf445079a8175debda8cc53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D37n5c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2E58C98C" w14:textId="4B90F750" w:rsidR="000850DB" w:rsidRPr="001272D0" w:rsidRDefault="000850DB" w:rsidP="001272D0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272D0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4E7FC1CE" w14:textId="77777777" w:rsidR="000850DB" w:rsidRDefault="000850D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7FE0" w14:textId="33CA1BA4" w:rsidR="000850DB" w:rsidRDefault="000850DB">
    <w:pPr>
      <w:pStyle w:val="Por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932484" wp14:editId="372D4A6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9a04448bc67dc9ec6a9c53b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D0CD2E" w14:textId="7B643EC9" w:rsidR="000850DB" w:rsidRPr="001272D0" w:rsidRDefault="000850DB" w:rsidP="001272D0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272D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32484" id="_x0000_t202" coordsize="21600,21600" o:spt="202" path="m,l,21600r21600,l21600,xe">
              <v:stroke joinstyle="miter"/>
              <v:path gradientshapeok="t" o:connecttype="rect"/>
            </v:shapetype>
            <v:shape id="MSIPCM09a04448bc67dc9ec6a9c53b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" o:allowincell="f" filled="f" stroked="f" strokeweight=".5pt">
              <v:textbox inset="20pt,0,,0">
                <w:txbxContent>
                  <w:p w14:paraId="69D0CD2E" w14:textId="7B643EC9" w:rsidR="000850DB" w:rsidRPr="001272D0" w:rsidRDefault="000850DB" w:rsidP="001272D0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272D0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600FE" w14:textId="77777777" w:rsidR="005D1696" w:rsidRDefault="005D1696" w:rsidP="0043350F">
      <w:r>
        <w:separator/>
      </w:r>
    </w:p>
  </w:footnote>
  <w:footnote w:type="continuationSeparator" w:id="0">
    <w:p w14:paraId="3948B932" w14:textId="77777777" w:rsidR="005D1696" w:rsidRDefault="005D1696" w:rsidP="0043350F">
      <w:r>
        <w:continuationSeparator/>
      </w:r>
    </w:p>
  </w:footnote>
  <w:footnote w:type="continuationNotice" w:id="1">
    <w:p w14:paraId="295183FA" w14:textId="77777777" w:rsidR="005D1696" w:rsidRDefault="005D16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7DBE0" w14:textId="77777777" w:rsidR="00656561" w:rsidRDefault="0065656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2023" w14:textId="77777777" w:rsidR="000850DB" w:rsidRPr="00035043" w:rsidRDefault="000850DB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0850DB" w:rsidRDefault="000850DB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390" w14:textId="77777777" w:rsidR="000850DB" w:rsidRPr="00035043" w:rsidRDefault="000850DB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0850DB" w:rsidRDefault="000850DB" w:rsidP="00F07D10">
    <w:pPr>
      <w:pStyle w:val="Antrats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78C9"/>
    <w:multiLevelType w:val="hybridMultilevel"/>
    <w:tmpl w:val="30F6A840"/>
    <w:lvl w:ilvl="0" w:tplc="0427000F">
      <w:start w:val="1"/>
      <w:numFmt w:val="decimal"/>
      <w:lvlText w:val="%1."/>
      <w:lvlJc w:val="left"/>
      <w:pPr>
        <w:ind w:left="845" w:hanging="360"/>
      </w:pPr>
    </w:lvl>
    <w:lvl w:ilvl="1" w:tplc="04270019">
      <w:start w:val="1"/>
      <w:numFmt w:val="lowerLetter"/>
      <w:lvlText w:val="%2."/>
      <w:lvlJc w:val="left"/>
      <w:pPr>
        <w:ind w:left="1565" w:hanging="360"/>
      </w:pPr>
    </w:lvl>
    <w:lvl w:ilvl="2" w:tplc="0427001B" w:tentative="1">
      <w:start w:val="1"/>
      <w:numFmt w:val="lowerRoman"/>
      <w:lvlText w:val="%3."/>
      <w:lvlJc w:val="right"/>
      <w:pPr>
        <w:ind w:left="2285" w:hanging="180"/>
      </w:pPr>
    </w:lvl>
    <w:lvl w:ilvl="3" w:tplc="0427000F" w:tentative="1">
      <w:start w:val="1"/>
      <w:numFmt w:val="decimal"/>
      <w:lvlText w:val="%4."/>
      <w:lvlJc w:val="left"/>
      <w:pPr>
        <w:ind w:left="3005" w:hanging="360"/>
      </w:pPr>
    </w:lvl>
    <w:lvl w:ilvl="4" w:tplc="04270019" w:tentative="1">
      <w:start w:val="1"/>
      <w:numFmt w:val="lowerLetter"/>
      <w:lvlText w:val="%5."/>
      <w:lvlJc w:val="left"/>
      <w:pPr>
        <w:ind w:left="3725" w:hanging="360"/>
      </w:pPr>
    </w:lvl>
    <w:lvl w:ilvl="5" w:tplc="0427001B" w:tentative="1">
      <w:start w:val="1"/>
      <w:numFmt w:val="lowerRoman"/>
      <w:lvlText w:val="%6."/>
      <w:lvlJc w:val="right"/>
      <w:pPr>
        <w:ind w:left="4445" w:hanging="180"/>
      </w:pPr>
    </w:lvl>
    <w:lvl w:ilvl="6" w:tplc="0427000F" w:tentative="1">
      <w:start w:val="1"/>
      <w:numFmt w:val="decimal"/>
      <w:lvlText w:val="%7."/>
      <w:lvlJc w:val="left"/>
      <w:pPr>
        <w:ind w:left="5165" w:hanging="360"/>
      </w:pPr>
    </w:lvl>
    <w:lvl w:ilvl="7" w:tplc="04270019" w:tentative="1">
      <w:start w:val="1"/>
      <w:numFmt w:val="lowerLetter"/>
      <w:lvlText w:val="%8."/>
      <w:lvlJc w:val="left"/>
      <w:pPr>
        <w:ind w:left="5885" w:hanging="360"/>
      </w:pPr>
    </w:lvl>
    <w:lvl w:ilvl="8" w:tplc="0427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26168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546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041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0AB349C"/>
    <w:multiLevelType w:val="hybridMultilevel"/>
    <w:tmpl w:val="2122723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E698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51D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8F56CB9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04B02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8336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754534A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C8B470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2"/>
  </w:num>
  <w:num w:numId="2">
    <w:abstractNumId w:val="28"/>
  </w:num>
  <w:num w:numId="3">
    <w:abstractNumId w:val="15"/>
  </w:num>
  <w:num w:numId="4">
    <w:abstractNumId w:val="5"/>
  </w:num>
  <w:num w:numId="5">
    <w:abstractNumId w:val="1"/>
  </w:num>
  <w:num w:numId="6">
    <w:abstractNumId w:val="34"/>
  </w:num>
  <w:num w:numId="7">
    <w:abstractNumId w:val="6"/>
  </w:num>
  <w:num w:numId="8">
    <w:abstractNumId w:val="27"/>
  </w:num>
  <w:num w:numId="9">
    <w:abstractNumId w:val="16"/>
  </w:num>
  <w:num w:numId="10">
    <w:abstractNumId w:val="29"/>
  </w:num>
  <w:num w:numId="11">
    <w:abstractNumId w:val="2"/>
  </w:num>
  <w:num w:numId="12">
    <w:abstractNumId w:val="34"/>
  </w:num>
  <w:num w:numId="13">
    <w:abstractNumId w:val="35"/>
  </w:num>
  <w:num w:numId="14">
    <w:abstractNumId w:val="12"/>
  </w:num>
  <w:num w:numId="15">
    <w:abstractNumId w:val="10"/>
  </w:num>
  <w:num w:numId="16">
    <w:abstractNumId w:val="24"/>
  </w:num>
  <w:num w:numId="17">
    <w:abstractNumId w:val="37"/>
  </w:num>
  <w:num w:numId="18">
    <w:abstractNumId w:val="23"/>
  </w:num>
  <w:num w:numId="19">
    <w:abstractNumId w:val="3"/>
  </w:num>
  <w:num w:numId="20">
    <w:abstractNumId w:val="17"/>
  </w:num>
  <w:num w:numId="21">
    <w:abstractNumId w:val="0"/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1"/>
  </w:num>
  <w:num w:numId="26">
    <w:abstractNumId w:val="31"/>
  </w:num>
  <w:num w:numId="27">
    <w:abstractNumId w:val="18"/>
  </w:num>
  <w:num w:numId="28">
    <w:abstractNumId w:val="33"/>
  </w:num>
  <w:num w:numId="29">
    <w:abstractNumId w:val="40"/>
  </w:num>
  <w:num w:numId="30">
    <w:abstractNumId w:val="8"/>
  </w:num>
  <w:num w:numId="31">
    <w:abstractNumId w:val="14"/>
  </w:num>
  <w:num w:numId="32">
    <w:abstractNumId w:val="19"/>
  </w:num>
  <w:num w:numId="33">
    <w:abstractNumId w:val="7"/>
  </w:num>
  <w:num w:numId="34">
    <w:abstractNumId w:val="30"/>
  </w:num>
  <w:num w:numId="35">
    <w:abstractNumId w:val="9"/>
  </w:num>
  <w:num w:numId="36">
    <w:abstractNumId w:val="32"/>
  </w:num>
  <w:num w:numId="37">
    <w:abstractNumId w:val="20"/>
  </w:num>
  <w:num w:numId="38">
    <w:abstractNumId w:val="13"/>
  </w:num>
  <w:num w:numId="39">
    <w:abstractNumId w:val="38"/>
  </w:num>
  <w:num w:numId="40">
    <w:abstractNumId w:val="11"/>
  </w:num>
  <w:num w:numId="41">
    <w:abstractNumId w:val="39"/>
  </w:num>
  <w:num w:numId="42">
    <w:abstractNumId w:val="26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05CF1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0DAA"/>
    <w:rsid w:val="00051928"/>
    <w:rsid w:val="00053D45"/>
    <w:rsid w:val="0005418D"/>
    <w:rsid w:val="0005582D"/>
    <w:rsid w:val="00056C20"/>
    <w:rsid w:val="00057DBC"/>
    <w:rsid w:val="00061ABB"/>
    <w:rsid w:val="00061B70"/>
    <w:rsid w:val="00062C1E"/>
    <w:rsid w:val="0006322C"/>
    <w:rsid w:val="000666DF"/>
    <w:rsid w:val="0007060F"/>
    <w:rsid w:val="00070791"/>
    <w:rsid w:val="00073E8E"/>
    <w:rsid w:val="00076FE8"/>
    <w:rsid w:val="00077FCF"/>
    <w:rsid w:val="000815CF"/>
    <w:rsid w:val="000840C2"/>
    <w:rsid w:val="00084274"/>
    <w:rsid w:val="00084332"/>
    <w:rsid w:val="000850DB"/>
    <w:rsid w:val="00085931"/>
    <w:rsid w:val="00085E3E"/>
    <w:rsid w:val="00086247"/>
    <w:rsid w:val="00094256"/>
    <w:rsid w:val="0009563E"/>
    <w:rsid w:val="000A0D24"/>
    <w:rsid w:val="000A246C"/>
    <w:rsid w:val="000A2923"/>
    <w:rsid w:val="000A4A08"/>
    <w:rsid w:val="000A6664"/>
    <w:rsid w:val="000A6785"/>
    <w:rsid w:val="000A6D13"/>
    <w:rsid w:val="000B0881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5FD6"/>
    <w:rsid w:val="00106F94"/>
    <w:rsid w:val="001077EF"/>
    <w:rsid w:val="00110B68"/>
    <w:rsid w:val="00111427"/>
    <w:rsid w:val="0011182F"/>
    <w:rsid w:val="00112012"/>
    <w:rsid w:val="00114E7A"/>
    <w:rsid w:val="00116445"/>
    <w:rsid w:val="00123080"/>
    <w:rsid w:val="00123254"/>
    <w:rsid w:val="001272D0"/>
    <w:rsid w:val="00131304"/>
    <w:rsid w:val="0013167D"/>
    <w:rsid w:val="00131CC4"/>
    <w:rsid w:val="00134583"/>
    <w:rsid w:val="00134CCF"/>
    <w:rsid w:val="00135B4A"/>
    <w:rsid w:val="00136CA8"/>
    <w:rsid w:val="00137683"/>
    <w:rsid w:val="00137F7B"/>
    <w:rsid w:val="00140E1D"/>
    <w:rsid w:val="00145CAB"/>
    <w:rsid w:val="00146302"/>
    <w:rsid w:val="00147F86"/>
    <w:rsid w:val="00151520"/>
    <w:rsid w:val="00156CD3"/>
    <w:rsid w:val="001570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61B"/>
    <w:rsid w:val="0020294D"/>
    <w:rsid w:val="00202EBB"/>
    <w:rsid w:val="00203494"/>
    <w:rsid w:val="00204CB9"/>
    <w:rsid w:val="00205A9C"/>
    <w:rsid w:val="00206C98"/>
    <w:rsid w:val="00221B3E"/>
    <w:rsid w:val="00221D6B"/>
    <w:rsid w:val="002228FD"/>
    <w:rsid w:val="002231EB"/>
    <w:rsid w:val="00223ADE"/>
    <w:rsid w:val="00225E14"/>
    <w:rsid w:val="00234DA5"/>
    <w:rsid w:val="00235697"/>
    <w:rsid w:val="00235AE9"/>
    <w:rsid w:val="00235FCC"/>
    <w:rsid w:val="00244C94"/>
    <w:rsid w:val="00245C68"/>
    <w:rsid w:val="00246A0E"/>
    <w:rsid w:val="00247184"/>
    <w:rsid w:val="0025055D"/>
    <w:rsid w:val="00251CF9"/>
    <w:rsid w:val="002525CA"/>
    <w:rsid w:val="00252C3F"/>
    <w:rsid w:val="00257DA0"/>
    <w:rsid w:val="0026058E"/>
    <w:rsid w:val="00261153"/>
    <w:rsid w:val="00261417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C43C7"/>
    <w:rsid w:val="002C51F2"/>
    <w:rsid w:val="002C5DEA"/>
    <w:rsid w:val="002C6E9F"/>
    <w:rsid w:val="002C7645"/>
    <w:rsid w:val="002D2ED3"/>
    <w:rsid w:val="002D4057"/>
    <w:rsid w:val="002D4269"/>
    <w:rsid w:val="002D45B5"/>
    <w:rsid w:val="002D6CE2"/>
    <w:rsid w:val="002D6F8B"/>
    <w:rsid w:val="002E0780"/>
    <w:rsid w:val="002E0EAA"/>
    <w:rsid w:val="002E3051"/>
    <w:rsid w:val="002E5351"/>
    <w:rsid w:val="002E55E0"/>
    <w:rsid w:val="002E6764"/>
    <w:rsid w:val="002E72DD"/>
    <w:rsid w:val="002F406F"/>
    <w:rsid w:val="002F528E"/>
    <w:rsid w:val="002F643C"/>
    <w:rsid w:val="003018E4"/>
    <w:rsid w:val="00303739"/>
    <w:rsid w:val="00305724"/>
    <w:rsid w:val="003065C4"/>
    <w:rsid w:val="00310204"/>
    <w:rsid w:val="003125A3"/>
    <w:rsid w:val="003130A9"/>
    <w:rsid w:val="00321062"/>
    <w:rsid w:val="0032172E"/>
    <w:rsid w:val="003218D6"/>
    <w:rsid w:val="003267E7"/>
    <w:rsid w:val="0032744F"/>
    <w:rsid w:val="00332A69"/>
    <w:rsid w:val="003334C8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6DE"/>
    <w:rsid w:val="003A37A8"/>
    <w:rsid w:val="003A565A"/>
    <w:rsid w:val="003A598E"/>
    <w:rsid w:val="003A5E85"/>
    <w:rsid w:val="003A62EC"/>
    <w:rsid w:val="003B125F"/>
    <w:rsid w:val="003B18DD"/>
    <w:rsid w:val="003B4C20"/>
    <w:rsid w:val="003B6C66"/>
    <w:rsid w:val="003B6C73"/>
    <w:rsid w:val="003C0D72"/>
    <w:rsid w:val="003C277F"/>
    <w:rsid w:val="003C4053"/>
    <w:rsid w:val="003C551D"/>
    <w:rsid w:val="003C5529"/>
    <w:rsid w:val="003D01A7"/>
    <w:rsid w:val="003D0AB6"/>
    <w:rsid w:val="003D5D32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3F6CD6"/>
    <w:rsid w:val="003F6E1D"/>
    <w:rsid w:val="00402E05"/>
    <w:rsid w:val="004046A8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97ED5"/>
    <w:rsid w:val="004A155D"/>
    <w:rsid w:val="004A1D2A"/>
    <w:rsid w:val="004A755D"/>
    <w:rsid w:val="004B0C88"/>
    <w:rsid w:val="004B0C9B"/>
    <w:rsid w:val="004B4CCE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C77F4"/>
    <w:rsid w:val="004D1A2A"/>
    <w:rsid w:val="004D2345"/>
    <w:rsid w:val="004D262D"/>
    <w:rsid w:val="004D36DE"/>
    <w:rsid w:val="004D3E46"/>
    <w:rsid w:val="004D70A3"/>
    <w:rsid w:val="004E0748"/>
    <w:rsid w:val="004E0890"/>
    <w:rsid w:val="004E0AB6"/>
    <w:rsid w:val="004E2A40"/>
    <w:rsid w:val="004F29DE"/>
    <w:rsid w:val="004F29ED"/>
    <w:rsid w:val="00500168"/>
    <w:rsid w:val="00501E21"/>
    <w:rsid w:val="00502513"/>
    <w:rsid w:val="00502DF2"/>
    <w:rsid w:val="005039BF"/>
    <w:rsid w:val="005040EF"/>
    <w:rsid w:val="005066AA"/>
    <w:rsid w:val="00507091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56BB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111C"/>
    <w:rsid w:val="00581EBE"/>
    <w:rsid w:val="00582064"/>
    <w:rsid w:val="00587D29"/>
    <w:rsid w:val="0059047A"/>
    <w:rsid w:val="00590675"/>
    <w:rsid w:val="00591C3B"/>
    <w:rsid w:val="00593299"/>
    <w:rsid w:val="00595027"/>
    <w:rsid w:val="0059636D"/>
    <w:rsid w:val="005964AB"/>
    <w:rsid w:val="005970EA"/>
    <w:rsid w:val="005A0099"/>
    <w:rsid w:val="005A614B"/>
    <w:rsid w:val="005A79FE"/>
    <w:rsid w:val="005B2A63"/>
    <w:rsid w:val="005B3E92"/>
    <w:rsid w:val="005B4D00"/>
    <w:rsid w:val="005B5B2D"/>
    <w:rsid w:val="005B63D4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1696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56561"/>
    <w:rsid w:val="00663AB6"/>
    <w:rsid w:val="00666391"/>
    <w:rsid w:val="006664DD"/>
    <w:rsid w:val="006714BD"/>
    <w:rsid w:val="006724B4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96806"/>
    <w:rsid w:val="006A2B7C"/>
    <w:rsid w:val="006A2CFE"/>
    <w:rsid w:val="006A4448"/>
    <w:rsid w:val="006A6634"/>
    <w:rsid w:val="006A7B3A"/>
    <w:rsid w:val="006B1C95"/>
    <w:rsid w:val="006B283D"/>
    <w:rsid w:val="006B5F29"/>
    <w:rsid w:val="006C0578"/>
    <w:rsid w:val="006C08D0"/>
    <w:rsid w:val="006C544D"/>
    <w:rsid w:val="006C6972"/>
    <w:rsid w:val="006C7BE2"/>
    <w:rsid w:val="006E2DFC"/>
    <w:rsid w:val="006E4F27"/>
    <w:rsid w:val="006E5761"/>
    <w:rsid w:val="006E5A6B"/>
    <w:rsid w:val="006F28AB"/>
    <w:rsid w:val="006F3CBF"/>
    <w:rsid w:val="006F6128"/>
    <w:rsid w:val="00701A4C"/>
    <w:rsid w:val="007043B6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6537B"/>
    <w:rsid w:val="007744F5"/>
    <w:rsid w:val="00776196"/>
    <w:rsid w:val="0078217A"/>
    <w:rsid w:val="007852FA"/>
    <w:rsid w:val="00785A54"/>
    <w:rsid w:val="007908DA"/>
    <w:rsid w:val="0079286F"/>
    <w:rsid w:val="00792E5F"/>
    <w:rsid w:val="007937AE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2131"/>
    <w:rsid w:val="007B3243"/>
    <w:rsid w:val="007B4F20"/>
    <w:rsid w:val="007B767E"/>
    <w:rsid w:val="007C3767"/>
    <w:rsid w:val="007C4ED5"/>
    <w:rsid w:val="007C5CC7"/>
    <w:rsid w:val="007C64DB"/>
    <w:rsid w:val="007C6D6C"/>
    <w:rsid w:val="007D0F2F"/>
    <w:rsid w:val="007D10B2"/>
    <w:rsid w:val="007D283E"/>
    <w:rsid w:val="007D3148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310C"/>
    <w:rsid w:val="00800DE8"/>
    <w:rsid w:val="00802A83"/>
    <w:rsid w:val="00805DD6"/>
    <w:rsid w:val="008079D7"/>
    <w:rsid w:val="00811FE1"/>
    <w:rsid w:val="0081393F"/>
    <w:rsid w:val="00820262"/>
    <w:rsid w:val="00824273"/>
    <w:rsid w:val="00826151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46616"/>
    <w:rsid w:val="00853F61"/>
    <w:rsid w:val="008543DE"/>
    <w:rsid w:val="00856EB3"/>
    <w:rsid w:val="00857073"/>
    <w:rsid w:val="00862954"/>
    <w:rsid w:val="00865060"/>
    <w:rsid w:val="00866D40"/>
    <w:rsid w:val="00871243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38"/>
    <w:rsid w:val="008867D0"/>
    <w:rsid w:val="00886C10"/>
    <w:rsid w:val="008900E9"/>
    <w:rsid w:val="008929B5"/>
    <w:rsid w:val="008960A4"/>
    <w:rsid w:val="00896557"/>
    <w:rsid w:val="00897548"/>
    <w:rsid w:val="00897A19"/>
    <w:rsid w:val="008A25EC"/>
    <w:rsid w:val="008A53FB"/>
    <w:rsid w:val="008B1FCF"/>
    <w:rsid w:val="008B356F"/>
    <w:rsid w:val="008B55F5"/>
    <w:rsid w:val="008C44CC"/>
    <w:rsid w:val="008D3E74"/>
    <w:rsid w:val="008D6F65"/>
    <w:rsid w:val="008D7467"/>
    <w:rsid w:val="008E07C1"/>
    <w:rsid w:val="008E0FAB"/>
    <w:rsid w:val="008E1BA2"/>
    <w:rsid w:val="008E709C"/>
    <w:rsid w:val="008F4845"/>
    <w:rsid w:val="008F4EDD"/>
    <w:rsid w:val="008F7835"/>
    <w:rsid w:val="00901DAF"/>
    <w:rsid w:val="00902B8D"/>
    <w:rsid w:val="009038D6"/>
    <w:rsid w:val="00903D93"/>
    <w:rsid w:val="00905646"/>
    <w:rsid w:val="009069D9"/>
    <w:rsid w:val="00913926"/>
    <w:rsid w:val="0091488D"/>
    <w:rsid w:val="00916560"/>
    <w:rsid w:val="009168EF"/>
    <w:rsid w:val="00916B2A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43A"/>
    <w:rsid w:val="00971762"/>
    <w:rsid w:val="009755EF"/>
    <w:rsid w:val="00975B74"/>
    <w:rsid w:val="00981390"/>
    <w:rsid w:val="00982750"/>
    <w:rsid w:val="00986F33"/>
    <w:rsid w:val="009911FD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C30EA"/>
    <w:rsid w:val="009C6E49"/>
    <w:rsid w:val="009D152C"/>
    <w:rsid w:val="009D3EE1"/>
    <w:rsid w:val="009D7870"/>
    <w:rsid w:val="009D7A45"/>
    <w:rsid w:val="009E0039"/>
    <w:rsid w:val="009E162A"/>
    <w:rsid w:val="009E3AAD"/>
    <w:rsid w:val="009E7E35"/>
    <w:rsid w:val="009F0350"/>
    <w:rsid w:val="009F0B8E"/>
    <w:rsid w:val="009F2F33"/>
    <w:rsid w:val="009F4DCE"/>
    <w:rsid w:val="00A04393"/>
    <w:rsid w:val="00A06122"/>
    <w:rsid w:val="00A0636B"/>
    <w:rsid w:val="00A06787"/>
    <w:rsid w:val="00A117AF"/>
    <w:rsid w:val="00A128A3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B80"/>
    <w:rsid w:val="00A54DF1"/>
    <w:rsid w:val="00A55C9B"/>
    <w:rsid w:val="00A60497"/>
    <w:rsid w:val="00A6097D"/>
    <w:rsid w:val="00A6115F"/>
    <w:rsid w:val="00A635B3"/>
    <w:rsid w:val="00A65224"/>
    <w:rsid w:val="00A67362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8558A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3592B"/>
    <w:rsid w:val="00B404CB"/>
    <w:rsid w:val="00B41038"/>
    <w:rsid w:val="00B413F5"/>
    <w:rsid w:val="00B44124"/>
    <w:rsid w:val="00B478FB"/>
    <w:rsid w:val="00B51B7D"/>
    <w:rsid w:val="00B52FE3"/>
    <w:rsid w:val="00B5683A"/>
    <w:rsid w:val="00B571E5"/>
    <w:rsid w:val="00B57793"/>
    <w:rsid w:val="00B57E76"/>
    <w:rsid w:val="00B60728"/>
    <w:rsid w:val="00B60970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09A8"/>
    <w:rsid w:val="00BA233B"/>
    <w:rsid w:val="00BA661C"/>
    <w:rsid w:val="00BA790C"/>
    <w:rsid w:val="00BB33A8"/>
    <w:rsid w:val="00BB37FC"/>
    <w:rsid w:val="00BB3F09"/>
    <w:rsid w:val="00BB6525"/>
    <w:rsid w:val="00BB7BA0"/>
    <w:rsid w:val="00BC069D"/>
    <w:rsid w:val="00BC10AC"/>
    <w:rsid w:val="00BC2024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6112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34A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0896"/>
    <w:rsid w:val="00C61A6B"/>
    <w:rsid w:val="00C62AA5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918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A8D"/>
    <w:rsid w:val="00CE2F1C"/>
    <w:rsid w:val="00CE4B57"/>
    <w:rsid w:val="00CE76F8"/>
    <w:rsid w:val="00CE7B84"/>
    <w:rsid w:val="00CF07D9"/>
    <w:rsid w:val="00CF0A18"/>
    <w:rsid w:val="00CF0C05"/>
    <w:rsid w:val="00CF1499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3888"/>
    <w:rsid w:val="00D677A5"/>
    <w:rsid w:val="00D67954"/>
    <w:rsid w:val="00D7137B"/>
    <w:rsid w:val="00D72CA1"/>
    <w:rsid w:val="00D7378F"/>
    <w:rsid w:val="00D80445"/>
    <w:rsid w:val="00D82EBC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5DD"/>
    <w:rsid w:val="00DD480A"/>
    <w:rsid w:val="00DD4B42"/>
    <w:rsid w:val="00DD5457"/>
    <w:rsid w:val="00DD5E7B"/>
    <w:rsid w:val="00DD5F83"/>
    <w:rsid w:val="00DE014D"/>
    <w:rsid w:val="00DE07D3"/>
    <w:rsid w:val="00DE2FBD"/>
    <w:rsid w:val="00DE539B"/>
    <w:rsid w:val="00DE54AF"/>
    <w:rsid w:val="00DE5FAA"/>
    <w:rsid w:val="00DE617F"/>
    <w:rsid w:val="00DE621A"/>
    <w:rsid w:val="00DE674B"/>
    <w:rsid w:val="00DE6B46"/>
    <w:rsid w:val="00DF2CD8"/>
    <w:rsid w:val="00DF6AAA"/>
    <w:rsid w:val="00DF7F18"/>
    <w:rsid w:val="00E00028"/>
    <w:rsid w:val="00E00F0C"/>
    <w:rsid w:val="00E03C5A"/>
    <w:rsid w:val="00E07B91"/>
    <w:rsid w:val="00E10913"/>
    <w:rsid w:val="00E1119A"/>
    <w:rsid w:val="00E113C1"/>
    <w:rsid w:val="00E14798"/>
    <w:rsid w:val="00E148F2"/>
    <w:rsid w:val="00E15048"/>
    <w:rsid w:val="00E20215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61C0F"/>
    <w:rsid w:val="00E633DF"/>
    <w:rsid w:val="00E662DD"/>
    <w:rsid w:val="00E67917"/>
    <w:rsid w:val="00E71F68"/>
    <w:rsid w:val="00E725B9"/>
    <w:rsid w:val="00E73E28"/>
    <w:rsid w:val="00E7468A"/>
    <w:rsid w:val="00E75520"/>
    <w:rsid w:val="00E7651E"/>
    <w:rsid w:val="00E81975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2A59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250"/>
    <w:rsid w:val="00F14B3B"/>
    <w:rsid w:val="00F21914"/>
    <w:rsid w:val="00F3022B"/>
    <w:rsid w:val="00F3076A"/>
    <w:rsid w:val="00F32511"/>
    <w:rsid w:val="00F33635"/>
    <w:rsid w:val="00F3509F"/>
    <w:rsid w:val="00F35245"/>
    <w:rsid w:val="00F3631B"/>
    <w:rsid w:val="00F3674B"/>
    <w:rsid w:val="00F3675C"/>
    <w:rsid w:val="00F36880"/>
    <w:rsid w:val="00F405B9"/>
    <w:rsid w:val="00F4211E"/>
    <w:rsid w:val="00F42EA3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211"/>
    <w:rsid w:val="00F77B0E"/>
    <w:rsid w:val="00F8437E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280"/>
    <w:rsid w:val="00FB33ED"/>
    <w:rsid w:val="00FB349B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56D6"/>
    <w:rsid w:val="00FE66D7"/>
    <w:rsid w:val="00FE6C66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iPriority w:val="99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  <w:style w:type="character" w:customStyle="1" w:styleId="Laukeliai">
    <w:name w:val="Laukeliai"/>
    <w:basedOn w:val="Numatytasispastraiposriftas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prastojilentel"/>
    <w:next w:val="Lentelstinklelis"/>
    <w:uiPriority w:val="99"/>
    <w:rsid w:val="00C253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45C1856CE14DB982FC4629ED06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1169-BFFF-4E02-80AB-F2AF523BCA67}"/>
      </w:docPartPr>
      <w:docPartBody>
        <w:p w:rsidR="009D13D9" w:rsidRDefault="00F63755" w:rsidP="00F63755">
          <w:pPr>
            <w:pStyle w:val="3945C1856CE14DB982FC4629ED0600FB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55"/>
    <w:rsid w:val="003F7A0B"/>
    <w:rsid w:val="009D13D9"/>
    <w:rsid w:val="00F6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9F80EFE296FD4CFB8F84AB3C4E77131E">
    <w:name w:val="9F80EFE296FD4CFB8F84AB3C4E77131E"/>
    <w:rsid w:val="00F63755"/>
  </w:style>
  <w:style w:type="paragraph" w:customStyle="1" w:styleId="3945C1856CE14DB982FC4629ED0600FB">
    <w:name w:val="3945C1856CE14DB982FC4629ED0600FB"/>
    <w:rsid w:val="00F63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F2A78A-0657-43EA-A6CF-EF3573F9AB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A2690F-6551-49B0-B6EC-B739F86A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360</Words>
  <Characters>4766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Stasys Pumputis</cp:lastModifiedBy>
  <cp:revision>14</cp:revision>
  <cp:lastPrinted>2017-03-22T08:20:00Z</cp:lastPrinted>
  <dcterms:created xsi:type="dcterms:W3CDTF">2020-12-01T07:38:00Z</dcterms:created>
  <dcterms:modified xsi:type="dcterms:W3CDTF">2020-12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c72f41c3-e13f-459e-b97d-f5bcb1a697c0_Enabled">
    <vt:lpwstr>True</vt:lpwstr>
  </property>
  <property fmtid="{D5CDD505-2E9C-101B-9397-08002B2CF9AE}" pid="6" name="MSIP_Label_c72f41c3-e13f-459e-b97d-f5bcb1a697c0_SiteId">
    <vt:lpwstr>ea88e983-d65a-47b3-adb4-3e1c6d2110d2</vt:lpwstr>
  </property>
  <property fmtid="{D5CDD505-2E9C-101B-9397-08002B2CF9AE}" pid="7" name="MSIP_Label_c72f41c3-e13f-459e-b97d-f5bcb1a697c0_Ref">
    <vt:lpwstr>https://api.informationprotection.azure.com/api/ea88e983-d65a-47b3-adb4-3e1c6d2110d2</vt:lpwstr>
  </property>
  <property fmtid="{D5CDD505-2E9C-101B-9397-08002B2CF9AE}" pid="8" name="MSIP_Label_c72f41c3-e13f-459e-b97d-f5bcb1a697c0_Owner">
    <vt:lpwstr>Linas.Ruksenas@le.lt</vt:lpwstr>
  </property>
  <property fmtid="{D5CDD505-2E9C-101B-9397-08002B2CF9AE}" pid="9" name="MSIP_Label_c72f41c3-e13f-459e-b97d-f5bcb1a697c0_SetDate">
    <vt:lpwstr>2018-04-03T12:48:09.4950461+03:00</vt:lpwstr>
  </property>
  <property fmtid="{D5CDD505-2E9C-101B-9397-08002B2CF9AE}" pid="10" name="MSIP_Label_c72f41c3-e13f-459e-b97d-f5bcb1a697c0_Name">
    <vt:lpwstr>Vidaus naudojimo</vt:lpwstr>
  </property>
  <property fmtid="{D5CDD505-2E9C-101B-9397-08002B2CF9AE}" pid="11" name="MSIP_Label_c72f41c3-e13f-459e-b97d-f5bcb1a697c0_Application">
    <vt:lpwstr>Microsoft Azure Information Protection</vt:lpwstr>
  </property>
  <property fmtid="{D5CDD505-2E9C-101B-9397-08002B2CF9AE}" pid="12" name="MSIP_Label_c72f41c3-e13f-459e-b97d-f5bcb1a697c0_Extended_MSFT_Method">
    <vt:lpwstr>Automatic</vt:lpwstr>
  </property>
  <property fmtid="{D5CDD505-2E9C-101B-9397-08002B2CF9AE}" pid="13" name="Sensitivity">
    <vt:lpwstr>Vidaus naudojimo</vt:lpwstr>
  </property>
</Properties>
</file>